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9957" w14:textId="2C6C68B7" w:rsidR="006D6D0E" w:rsidRPr="00982708" w:rsidRDefault="00B217FF" w:rsidP="00EC7D9D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</w:t>
      </w:r>
      <w:r w:rsidR="0082633E">
        <w:rPr>
          <w:b/>
          <w:bCs/>
          <w:sz w:val="28"/>
          <w:szCs w:val="28"/>
        </w:rPr>
        <w:t>údržby a obnovy sportovních zařízení</w:t>
      </w:r>
    </w:p>
    <w:p w14:paraId="7C3C72E5" w14:textId="72ADCF29" w:rsidR="00624CC8" w:rsidRPr="00982708" w:rsidRDefault="00624CC8" w:rsidP="00EC7D9D">
      <w:pPr>
        <w:rPr>
          <w:bCs/>
          <w:sz w:val="22"/>
          <w:szCs w:val="28"/>
        </w:rPr>
      </w:pPr>
    </w:p>
    <w:p w14:paraId="7946A450" w14:textId="07DF6FF0" w:rsidR="00897BA2" w:rsidRPr="006D711C" w:rsidRDefault="00897BA2" w:rsidP="00EC7D9D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261A8CEC" w14:textId="77777777" w:rsidR="00897BA2" w:rsidRPr="00982708" w:rsidRDefault="00897BA2" w:rsidP="00EC7D9D">
      <w:pPr>
        <w:rPr>
          <w:bCs/>
          <w:sz w:val="22"/>
          <w:szCs w:val="28"/>
        </w:rPr>
      </w:pPr>
    </w:p>
    <w:p w14:paraId="639CF6F3" w14:textId="77777777" w:rsidR="00897BA2" w:rsidRPr="006D711C" w:rsidRDefault="00897BA2" w:rsidP="00EC7D9D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17BAB17B" w14:textId="77777777" w:rsidR="00897BA2" w:rsidRPr="004C02F4" w:rsidRDefault="00897BA2" w:rsidP="00EC7D9D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19D2C804" w14:textId="77777777" w:rsidR="00897BA2" w:rsidRPr="00982708" w:rsidRDefault="00897BA2" w:rsidP="00EC7D9D">
      <w:pPr>
        <w:rPr>
          <w:sz w:val="22"/>
          <w:szCs w:val="28"/>
        </w:rPr>
      </w:pPr>
    </w:p>
    <w:p w14:paraId="46500FE7" w14:textId="77777777" w:rsidR="00897BA2" w:rsidRPr="00983C50" w:rsidRDefault="00897BA2" w:rsidP="00CC4523">
      <w:pPr>
        <w:pStyle w:val="Zkladntex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087EF194" w14:textId="77777777" w:rsidR="00897BA2" w:rsidRPr="00983C50" w:rsidRDefault="00897BA2" w:rsidP="00CC4523">
      <w:pPr>
        <w:pStyle w:val="Zkladntext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9067A62" w14:textId="77777777" w:rsidR="00897BA2" w:rsidRPr="00983C50" w:rsidRDefault="00897BA2" w:rsidP="00CC4523">
      <w:pPr>
        <w:pStyle w:val="Zkladntext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5891BD3E" w14:textId="77777777" w:rsidR="00897BA2" w:rsidRPr="00983C50" w:rsidRDefault="00897BA2" w:rsidP="00CC4523">
      <w:pPr>
        <w:pStyle w:val="Zkladntext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4D293A8" w14:textId="5840AE06" w:rsidR="00897BA2" w:rsidRDefault="00897BA2" w:rsidP="00CC4523">
      <w:pPr>
        <w:pStyle w:val="Zkladntext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AF3A0B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</w:t>
      </w:r>
      <w:r w:rsidR="0031769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1AD1C60F" w14:textId="4461103E" w:rsidR="00317699" w:rsidRPr="00B6601A" w:rsidRDefault="00317699" w:rsidP="00CC4523">
      <w:pPr>
        <w:pStyle w:val="Zkladntext"/>
        <w:numPr>
          <w:ilvl w:val="0"/>
          <w:numId w:val="2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závěrečného zhodnocení akce.</w:t>
      </w:r>
    </w:p>
    <w:p w14:paraId="59B49FDE" w14:textId="77777777" w:rsidR="00AF3A0B" w:rsidRPr="00982708" w:rsidRDefault="00AF3A0B" w:rsidP="00EC7D9D">
      <w:pPr>
        <w:ind w:left="284" w:hanging="284"/>
        <w:rPr>
          <w:bCs/>
          <w:iCs/>
          <w:sz w:val="22"/>
          <w:szCs w:val="22"/>
        </w:rPr>
      </w:pPr>
    </w:p>
    <w:p w14:paraId="1E909ED4" w14:textId="6AD91697" w:rsidR="00897BA2" w:rsidRPr="000166E0" w:rsidRDefault="00897BA2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 w:rsidRPr="000166E0">
        <w:rPr>
          <w:sz w:val="22"/>
          <w:szCs w:val="22"/>
        </w:rPr>
        <w:t>Vyúčtování musí být v souladu s veřejnoprávní smlouvou předloženo na předepsaných formulářích, které</w:t>
      </w:r>
      <w:r w:rsidR="00EC7D9D">
        <w:rPr>
          <w:sz w:val="22"/>
          <w:szCs w:val="22"/>
        </w:rPr>
        <w:t> </w:t>
      </w:r>
      <w:r w:rsidRPr="000166E0">
        <w:rPr>
          <w:sz w:val="22"/>
          <w:szCs w:val="22"/>
        </w:rPr>
        <w:t xml:space="preserve">jsou přílohou </w:t>
      </w:r>
      <w:r w:rsidRPr="000166E0">
        <w:rPr>
          <w:bCs/>
          <w:sz w:val="22"/>
          <w:szCs w:val="22"/>
        </w:rPr>
        <w:t>pravidel.</w:t>
      </w:r>
    </w:p>
    <w:p w14:paraId="2D29DA99" w14:textId="6AEEE6ED" w:rsidR="00897BA2" w:rsidRPr="00EC7D9D" w:rsidRDefault="00897BA2" w:rsidP="00EC7D9D">
      <w:pPr>
        <w:ind w:left="284"/>
        <w:jc w:val="both"/>
        <w:rPr>
          <w:sz w:val="22"/>
          <w:szCs w:val="22"/>
        </w:rPr>
      </w:pPr>
      <w:r w:rsidRPr="000166E0">
        <w:rPr>
          <w:sz w:val="22"/>
          <w:szCs w:val="22"/>
        </w:rPr>
        <w:t xml:space="preserve">Veškeré formuláře a vzory jsou k dispozici </w:t>
      </w:r>
      <w:r w:rsidRPr="000166E0">
        <w:rPr>
          <w:b/>
          <w:bCs/>
          <w:iCs/>
          <w:sz w:val="22"/>
          <w:szCs w:val="22"/>
        </w:rPr>
        <w:t>online ke stažení</w:t>
      </w:r>
      <w:r w:rsidRPr="000166E0">
        <w:rPr>
          <w:b/>
          <w:bCs/>
          <w:i/>
          <w:iCs/>
          <w:sz w:val="22"/>
          <w:szCs w:val="22"/>
        </w:rPr>
        <w:t xml:space="preserve"> </w:t>
      </w:r>
      <w:r w:rsidRPr="000166E0">
        <w:rPr>
          <w:sz w:val="22"/>
          <w:szCs w:val="22"/>
        </w:rPr>
        <w:t xml:space="preserve">na webu Karlovarského kraje na adrese: </w:t>
      </w:r>
      <w:hyperlink r:id="rId12" w:history="1">
        <w:r w:rsidRPr="000166E0">
          <w:rPr>
            <w:rStyle w:val="Hypertextovodkaz"/>
            <w:sz w:val="22"/>
            <w:szCs w:val="22"/>
          </w:rPr>
          <w:t>http://www.kr-karlovarsky.cz/dotace/Stranky/dotaceKK/prispevky-skolstvi/sport-udrzba.aspx</w:t>
        </w:r>
      </w:hyperlink>
      <w:r w:rsidRPr="000166E0">
        <w:rPr>
          <w:sz w:val="22"/>
          <w:szCs w:val="22"/>
        </w:rPr>
        <w:t xml:space="preserve">. </w:t>
      </w:r>
      <w:r w:rsidRPr="000166E0">
        <w:rPr>
          <w:b/>
          <w:bCs/>
          <w:iCs/>
          <w:sz w:val="22"/>
          <w:szCs w:val="22"/>
        </w:rPr>
        <w:t xml:space="preserve">Využívejte pouze aktuální verzi těchto formulářů a vzorů platných </w:t>
      </w:r>
      <w:r w:rsidRPr="00B6601A">
        <w:rPr>
          <w:b/>
          <w:bCs/>
          <w:iCs/>
          <w:sz w:val="22"/>
          <w:szCs w:val="22"/>
        </w:rPr>
        <w:t>pro rok 202</w:t>
      </w:r>
      <w:r w:rsidR="00534F2E" w:rsidRPr="00B6601A">
        <w:rPr>
          <w:b/>
          <w:bCs/>
          <w:iCs/>
          <w:sz w:val="22"/>
          <w:szCs w:val="22"/>
        </w:rPr>
        <w:t>3</w:t>
      </w:r>
      <w:r w:rsidRPr="00EC7D9D">
        <w:rPr>
          <w:b/>
          <w:bCs/>
          <w:iCs/>
          <w:sz w:val="22"/>
          <w:szCs w:val="22"/>
        </w:rPr>
        <w:t>.</w:t>
      </w:r>
    </w:p>
    <w:p w14:paraId="39B3E02C" w14:textId="77777777" w:rsidR="00897BA2" w:rsidRPr="000166E0" w:rsidRDefault="00897BA2" w:rsidP="00EC7D9D">
      <w:pPr>
        <w:ind w:left="284" w:hanging="284"/>
        <w:jc w:val="both"/>
        <w:rPr>
          <w:sz w:val="22"/>
          <w:szCs w:val="22"/>
        </w:rPr>
      </w:pPr>
    </w:p>
    <w:p w14:paraId="44ABC17D" w14:textId="2B7C53B2" w:rsidR="00897BA2" w:rsidRPr="000166E0" w:rsidRDefault="00897BA2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166E0">
        <w:rPr>
          <w:sz w:val="22"/>
          <w:szCs w:val="22"/>
        </w:rPr>
        <w:t xml:space="preserve">Příjemce při vyúčtování předkládá </w:t>
      </w:r>
      <w:r w:rsidRPr="000166E0">
        <w:rPr>
          <w:b/>
          <w:sz w:val="22"/>
          <w:szCs w:val="22"/>
        </w:rPr>
        <w:t>pouze kopie dokladů</w:t>
      </w:r>
      <w:r w:rsidRPr="000166E0">
        <w:rPr>
          <w:sz w:val="22"/>
          <w:szCs w:val="22"/>
        </w:rPr>
        <w:t xml:space="preserve"> ve výši poskytnuté dotace, které dokládají její použití. Předkládané doklady budou seřazeny vzestupně dle jejich soupisu uvedeného ve finančním vypořádání.</w:t>
      </w:r>
    </w:p>
    <w:p w14:paraId="0C2AB985" w14:textId="77777777" w:rsidR="00897BA2" w:rsidRPr="000166E0" w:rsidRDefault="00897BA2" w:rsidP="00EC7D9D">
      <w:pPr>
        <w:ind w:left="284" w:hanging="284"/>
        <w:rPr>
          <w:sz w:val="22"/>
          <w:szCs w:val="22"/>
        </w:rPr>
      </w:pPr>
    </w:p>
    <w:p w14:paraId="5E1BE660" w14:textId="49D2A87F" w:rsidR="00897BA2" w:rsidRPr="00897BA2" w:rsidRDefault="00897BA2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897BA2">
        <w:rPr>
          <w:b/>
          <w:sz w:val="22"/>
          <w:szCs w:val="22"/>
        </w:rPr>
        <w:t>Dotace je investičního nebo neinvestičního charakteru.</w:t>
      </w:r>
      <w:r>
        <w:rPr>
          <w:b/>
          <w:sz w:val="22"/>
          <w:szCs w:val="22"/>
        </w:rPr>
        <w:t xml:space="preserve"> </w:t>
      </w:r>
      <w:r w:rsidRPr="009C164A">
        <w:rPr>
          <w:b/>
          <w:sz w:val="22"/>
          <w:szCs w:val="22"/>
        </w:rPr>
        <w:t>Není možná kombinovaná dotace.</w:t>
      </w:r>
    </w:p>
    <w:p w14:paraId="4874B489" w14:textId="77777777" w:rsidR="00897BA2" w:rsidRPr="002914BA" w:rsidRDefault="00897BA2" w:rsidP="00EC7D9D">
      <w:pPr>
        <w:ind w:left="284" w:hanging="284"/>
        <w:rPr>
          <w:sz w:val="22"/>
          <w:szCs w:val="22"/>
        </w:rPr>
      </w:pPr>
    </w:p>
    <w:p w14:paraId="403EC7DB" w14:textId="77777777" w:rsidR="00897BA2" w:rsidRPr="00DA48CD" w:rsidRDefault="00897BA2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A48CD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4385FF77" w14:textId="77777777" w:rsidR="00897BA2" w:rsidRPr="00DA48CD" w:rsidRDefault="00897BA2" w:rsidP="00EC7D9D">
      <w:pPr>
        <w:ind w:left="284" w:hanging="284"/>
        <w:rPr>
          <w:sz w:val="22"/>
          <w:szCs w:val="22"/>
        </w:rPr>
      </w:pPr>
    </w:p>
    <w:p w14:paraId="06A64915" w14:textId="442B5775" w:rsidR="00897BA2" w:rsidRPr="00DA48CD" w:rsidRDefault="00897BA2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A48CD">
        <w:rPr>
          <w:sz w:val="22"/>
          <w:szCs w:val="22"/>
        </w:rPr>
        <w:t>Dotace musí být využita na výdaje vzniklé v témže roce, ve kterém byla dotace poskytnuta, přičemž</w:t>
      </w:r>
      <w:r w:rsidR="00CC4523">
        <w:rPr>
          <w:sz w:val="22"/>
          <w:szCs w:val="22"/>
        </w:rPr>
        <w:t> </w:t>
      </w:r>
      <w:r w:rsidRPr="00DA48CD">
        <w:rPr>
          <w:sz w:val="22"/>
          <w:szCs w:val="22"/>
        </w:rPr>
        <w:t>úhrady výdajů včetně splnění podmínek zdanitelného plnění musí proběhnout nejpozději do</w:t>
      </w:r>
      <w:r w:rsidR="00CC4523">
        <w:rPr>
          <w:sz w:val="22"/>
          <w:szCs w:val="22"/>
        </w:rPr>
        <w:t> </w:t>
      </w:r>
      <w:r w:rsidRPr="00DA48CD">
        <w:rPr>
          <w:sz w:val="22"/>
          <w:szCs w:val="22"/>
        </w:rPr>
        <w:t>termínu uvedeného v uzavřené veřejnoprávní smlouvě.</w:t>
      </w:r>
    </w:p>
    <w:p w14:paraId="344E5DBB" w14:textId="77777777" w:rsidR="00897BA2" w:rsidRPr="00983C50" w:rsidRDefault="00897BA2" w:rsidP="00EC7D9D">
      <w:pPr>
        <w:ind w:left="284" w:hanging="284"/>
        <w:jc w:val="both"/>
        <w:rPr>
          <w:sz w:val="22"/>
          <w:szCs w:val="22"/>
        </w:rPr>
      </w:pPr>
    </w:p>
    <w:p w14:paraId="3D6EA421" w14:textId="648D7AAD" w:rsidR="00897BA2" w:rsidRPr="007370D6" w:rsidRDefault="00897BA2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Příjemce při vyúčtování předkládá </w:t>
      </w:r>
      <w:r w:rsidRPr="00983C50">
        <w:rPr>
          <w:b/>
          <w:sz w:val="22"/>
          <w:szCs w:val="22"/>
        </w:rPr>
        <w:t>pouze kopie dokladů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a dokladů o úhradě</w:t>
      </w:r>
      <w:r w:rsidRPr="00983C50">
        <w:rPr>
          <w:sz w:val="22"/>
          <w:szCs w:val="22"/>
        </w:rPr>
        <w:t xml:space="preserve"> ve výši poskytnuté dotace, které dokládají její použití</w:t>
      </w:r>
      <w:r w:rsidRPr="007370D6">
        <w:rPr>
          <w:sz w:val="22"/>
          <w:szCs w:val="22"/>
        </w:rPr>
        <w:t>. K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dokladům je příjemce povinen doložit i přílohy</w:t>
      </w:r>
      <w:r w:rsidRPr="00D666EB">
        <w:rPr>
          <w:sz w:val="22"/>
          <w:szCs w:val="22"/>
        </w:rPr>
        <w:t>, které s nimi souvisí (např.</w:t>
      </w:r>
      <w:r w:rsidR="00CC4523">
        <w:rPr>
          <w:sz w:val="22"/>
          <w:szCs w:val="22"/>
        </w:rPr>
        <w:t> </w:t>
      </w:r>
      <w:r w:rsidRPr="00D666EB">
        <w:rPr>
          <w:sz w:val="22"/>
          <w:szCs w:val="22"/>
        </w:rPr>
        <w:t xml:space="preserve">přílohy k fakturám, stvrzenky apod.). </w:t>
      </w:r>
      <w:r w:rsidR="00534F2E" w:rsidRPr="007370D6">
        <w:rPr>
          <w:sz w:val="22"/>
          <w:szCs w:val="22"/>
        </w:rPr>
        <w:t xml:space="preserve">Předkládané </w:t>
      </w:r>
      <w:r w:rsidR="00534F2E" w:rsidRPr="00B6601A">
        <w:rPr>
          <w:sz w:val="22"/>
          <w:szCs w:val="22"/>
        </w:rPr>
        <w:t xml:space="preserve">doklady musí být </w:t>
      </w:r>
      <w:r w:rsidR="00534F2E" w:rsidRPr="00B6601A">
        <w:rPr>
          <w:b/>
          <w:sz w:val="22"/>
          <w:szCs w:val="22"/>
        </w:rPr>
        <w:t>seřazeny</w:t>
      </w:r>
      <w:r w:rsidR="00534F2E" w:rsidRPr="00B6601A">
        <w:rPr>
          <w:sz w:val="22"/>
          <w:szCs w:val="22"/>
        </w:rPr>
        <w:t xml:space="preserve"> vzestupně dle jejich pořadí ve finančním vypořádání.</w:t>
      </w:r>
    </w:p>
    <w:p w14:paraId="589B4D9E" w14:textId="77777777" w:rsidR="00897BA2" w:rsidRPr="007370D6" w:rsidRDefault="00897BA2" w:rsidP="00EC7D9D">
      <w:pPr>
        <w:ind w:left="284" w:hanging="284"/>
        <w:rPr>
          <w:sz w:val="22"/>
          <w:szCs w:val="22"/>
        </w:rPr>
      </w:pPr>
    </w:p>
    <w:p w14:paraId="47BCD02A" w14:textId="77777777" w:rsidR="003939DE" w:rsidRPr="007370D6" w:rsidRDefault="003939DE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7370D6">
        <w:rPr>
          <w:b/>
          <w:sz w:val="22"/>
          <w:szCs w:val="22"/>
        </w:rPr>
        <w:t>Ke každému dokladu musí být doložena kopie dokladu o jeho úhradě</w:t>
      </w:r>
      <w:r w:rsidRPr="007370D6">
        <w:rPr>
          <w:sz w:val="22"/>
          <w:szCs w:val="22"/>
        </w:rPr>
        <w:t xml:space="preserve"> (bankovní výpis</w:t>
      </w:r>
      <w:r>
        <w:rPr>
          <w:sz w:val="22"/>
          <w:szCs w:val="22"/>
        </w:rPr>
        <w:t xml:space="preserve">, </w:t>
      </w:r>
      <w:r w:rsidRPr="002C25AD">
        <w:rPr>
          <w:sz w:val="22"/>
          <w:szCs w:val="22"/>
        </w:rPr>
        <w:t>oznámení o</w:t>
      </w:r>
      <w:r>
        <w:rPr>
          <w:sz w:val="22"/>
          <w:szCs w:val="22"/>
        </w:rPr>
        <w:t> </w:t>
      </w:r>
      <w:r w:rsidRPr="002C25AD">
        <w:rPr>
          <w:sz w:val="22"/>
          <w:szCs w:val="22"/>
        </w:rPr>
        <w:t xml:space="preserve">provedení příkazu k úhradě, výdajový pokladní doklad, v případě úhrady dobírkou </w:t>
      </w:r>
      <w:r w:rsidRPr="007370D6">
        <w:rPr>
          <w:sz w:val="22"/>
          <w:szCs w:val="22"/>
        </w:rPr>
        <w:t>také potvrzení o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zaplacení dobírky). Příjemce může</w:t>
      </w:r>
      <w:r>
        <w:rPr>
          <w:sz w:val="22"/>
          <w:szCs w:val="22"/>
        </w:rPr>
        <w:t xml:space="preserve"> anonymizovat</w:t>
      </w:r>
      <w:r w:rsidRPr="007370D6">
        <w:rPr>
          <w:sz w:val="22"/>
          <w:szCs w:val="22"/>
        </w:rPr>
        <w:t xml:space="preserve"> údaje nepotřebné pro účel administrativní kontroly vyúčtování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13E7CAE6" w14:textId="77777777" w:rsidR="00897BA2" w:rsidRPr="007370D6" w:rsidRDefault="00897BA2" w:rsidP="00EC7D9D">
      <w:pPr>
        <w:ind w:left="284" w:hanging="284"/>
        <w:jc w:val="both"/>
        <w:rPr>
          <w:sz w:val="22"/>
          <w:szCs w:val="22"/>
        </w:rPr>
      </w:pPr>
    </w:p>
    <w:p w14:paraId="76D95E8C" w14:textId="77777777" w:rsidR="003939DE" w:rsidRPr="00504466" w:rsidRDefault="003939DE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411F79">
        <w:rPr>
          <w:b/>
          <w:sz w:val="22"/>
          <w:szCs w:val="22"/>
        </w:rPr>
        <w:t xml:space="preserve"> vyplněny čitelně. </w:t>
      </w:r>
      <w:r w:rsidRPr="00411F79">
        <w:rPr>
          <w:sz w:val="22"/>
          <w:szCs w:val="22"/>
        </w:rPr>
        <w:t>V případě</w:t>
      </w:r>
      <w:r w:rsidRPr="00411F79">
        <w:rPr>
          <w:b/>
          <w:sz w:val="22"/>
          <w:szCs w:val="22"/>
        </w:rPr>
        <w:t xml:space="preserve"> dokladů ze zahraničí</w:t>
      </w:r>
      <w:r w:rsidRPr="00411F79">
        <w:rPr>
          <w:sz w:val="22"/>
          <w:szCs w:val="22"/>
        </w:rPr>
        <w:t xml:space="preserve"> je příjemce povinen na dokladu nebo</w:t>
      </w:r>
      <w:r>
        <w:rPr>
          <w:sz w:val="22"/>
          <w:szCs w:val="22"/>
        </w:rPr>
        <w:t xml:space="preserve"> </w:t>
      </w:r>
      <w:r w:rsidRPr="00411F79">
        <w:rPr>
          <w:sz w:val="22"/>
          <w:szCs w:val="22"/>
        </w:rPr>
        <w:t>ve finančním vypořádání upřesnit, co bylo předmětem úhrady, a doložit výpočet převodu na české koruny včetně kurzu (přepočet kurzu může být uveden např. na dokladu o úhradě).</w:t>
      </w:r>
    </w:p>
    <w:p w14:paraId="2E1FE6AC" w14:textId="77777777" w:rsidR="00534F2E" w:rsidRPr="00534F2E" w:rsidRDefault="00534F2E" w:rsidP="00EC7D9D">
      <w:pPr>
        <w:ind w:left="284" w:hanging="284"/>
        <w:rPr>
          <w:sz w:val="22"/>
          <w:szCs w:val="22"/>
        </w:rPr>
      </w:pPr>
    </w:p>
    <w:p w14:paraId="33671D75" w14:textId="7615A3B0" w:rsidR="00534F2E" w:rsidRPr="00A14AA7" w:rsidRDefault="00534F2E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je </w:t>
      </w:r>
      <w:r w:rsidRPr="00B6601A">
        <w:rPr>
          <w:sz w:val="22"/>
          <w:szCs w:val="22"/>
        </w:rPr>
        <w:t xml:space="preserve">povinen </w:t>
      </w:r>
      <w:r w:rsidRPr="00B6601A">
        <w:rPr>
          <w:b/>
          <w:sz w:val="22"/>
          <w:szCs w:val="22"/>
        </w:rPr>
        <w:t>dokládat zálohové i konečné faktury.</w:t>
      </w:r>
    </w:p>
    <w:p w14:paraId="754D3E7D" w14:textId="77777777" w:rsidR="00897BA2" w:rsidRPr="00A14AA7" w:rsidRDefault="00897BA2" w:rsidP="00EC7D9D">
      <w:pPr>
        <w:ind w:left="284" w:hanging="284"/>
        <w:rPr>
          <w:sz w:val="22"/>
          <w:szCs w:val="22"/>
        </w:rPr>
      </w:pPr>
    </w:p>
    <w:p w14:paraId="2F63315B" w14:textId="77777777" w:rsidR="00897BA2" w:rsidRPr="00D666EB" w:rsidRDefault="00897BA2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Pokud je finančním vypořádání </w:t>
      </w:r>
      <w:r w:rsidRPr="00D666EB">
        <w:rPr>
          <w:b/>
          <w:sz w:val="22"/>
          <w:szCs w:val="22"/>
        </w:rPr>
        <w:t>podepsáno jinou osobou</w:t>
      </w:r>
      <w:r w:rsidRPr="00D666EB">
        <w:rPr>
          <w:sz w:val="22"/>
          <w:szCs w:val="22"/>
        </w:rPr>
        <w:t xml:space="preserve">, než statutárním zástupcem nebo zástupci, musí být k vyúčtování přiložena </w:t>
      </w:r>
      <w:r w:rsidRPr="00D666EB">
        <w:rPr>
          <w:b/>
          <w:sz w:val="22"/>
          <w:szCs w:val="22"/>
        </w:rPr>
        <w:t>také plná moc</w:t>
      </w:r>
      <w:r w:rsidRPr="00D666EB">
        <w:rPr>
          <w:sz w:val="22"/>
          <w:szCs w:val="22"/>
        </w:rPr>
        <w:t>, která tuto osobu zmocňuje k podpisu tohoto formuláře. Plná moc nemusí být úředně ověřena.</w:t>
      </w:r>
    </w:p>
    <w:p w14:paraId="5E6F98F0" w14:textId="6B961E0A" w:rsidR="00534F2E" w:rsidRPr="00916849" w:rsidRDefault="00897BA2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strike/>
          <w:sz w:val="22"/>
          <w:szCs w:val="22"/>
        </w:rPr>
      </w:pPr>
      <w:r w:rsidRPr="00E80C21">
        <w:rPr>
          <w:sz w:val="22"/>
          <w:szCs w:val="22"/>
        </w:rPr>
        <w:lastRenderedPageBreak/>
        <w:t xml:space="preserve">Příjemce je povinen administrátorům odboru školství, mládeže a tělovýchovy neprodleně hlásit všechny změny týkající se právnické osoby (změnu bankovního účtu, změnu statutárního zástupce, změnu sídla </w:t>
      </w:r>
      <w:r w:rsidRPr="00916849">
        <w:rPr>
          <w:sz w:val="22"/>
          <w:szCs w:val="22"/>
        </w:rPr>
        <w:t>apod.).</w:t>
      </w:r>
      <w:r w:rsidR="00534F2E" w:rsidRPr="00916849">
        <w:rPr>
          <w:sz w:val="22"/>
          <w:szCs w:val="22"/>
        </w:rPr>
        <w:t xml:space="preserve"> </w:t>
      </w:r>
      <w:r w:rsidR="00E80C21" w:rsidRPr="00916849">
        <w:rPr>
          <w:sz w:val="22"/>
          <w:szCs w:val="22"/>
        </w:rPr>
        <w:t>O užití prostředků dotace vede příjemce oddělenou průkaznou účetní evidenci.</w:t>
      </w:r>
    </w:p>
    <w:p w14:paraId="790B4430" w14:textId="1E656492" w:rsidR="00E80C21" w:rsidRPr="00982708" w:rsidRDefault="00E80C21" w:rsidP="00EC7D9D">
      <w:pPr>
        <w:ind w:left="284" w:hanging="284"/>
        <w:rPr>
          <w:sz w:val="22"/>
          <w:szCs w:val="22"/>
        </w:rPr>
      </w:pPr>
    </w:p>
    <w:p w14:paraId="0102EF65" w14:textId="278E152D" w:rsidR="00534F2E" w:rsidRPr="00B6601A" w:rsidRDefault="00534F2E" w:rsidP="00CC4523">
      <w:pPr>
        <w:pStyle w:val="Odstavecseseznamem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6601A">
        <w:rPr>
          <w:b/>
          <w:sz w:val="22"/>
          <w:szCs w:val="22"/>
        </w:rPr>
        <w:t>Podmínky pro doložení finančního vypořádání a kopií dokladů v elektronické podobě</w:t>
      </w:r>
      <w:r w:rsidRPr="00B6601A">
        <w:rPr>
          <w:sz w:val="22"/>
          <w:szCs w:val="22"/>
        </w:rPr>
        <w:t xml:space="preserve"> (např.</w:t>
      </w:r>
      <w:r w:rsidR="00CC4523">
        <w:rPr>
          <w:sz w:val="22"/>
          <w:szCs w:val="22"/>
        </w:rPr>
        <w:t> </w:t>
      </w:r>
      <w:r w:rsidRPr="00B6601A">
        <w:rPr>
          <w:sz w:val="22"/>
          <w:szCs w:val="22"/>
        </w:rPr>
        <w:t>prostřednictvím datové schránky):</w:t>
      </w:r>
    </w:p>
    <w:p w14:paraId="68A69A41" w14:textId="5AD6FC2F" w:rsidR="00534F2E" w:rsidRPr="00B6601A" w:rsidRDefault="00534F2E" w:rsidP="00CC4523">
      <w:pPr>
        <w:pStyle w:val="Zkladntext"/>
        <w:numPr>
          <w:ilvl w:val="0"/>
          <w:numId w:val="6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stliže jménem příjemce dle platných stanov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á pouze jeden statutární zástupce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je-li finanční vypořádání odesláno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datovou schránkou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 je povinnost podpisu splněna formou tzv. fikce podpisu.</w:t>
      </w:r>
    </w:p>
    <w:p w14:paraId="5A78A207" w14:textId="77777777" w:rsidR="00534F2E" w:rsidRPr="00B6601A" w:rsidRDefault="00534F2E" w:rsidP="00CC4523">
      <w:pPr>
        <w:pStyle w:val="Zkladntext"/>
        <w:numPr>
          <w:ilvl w:val="0"/>
          <w:numId w:val="6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dle platných stanov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jednají jménem příjemce dva a více statutárních zástupců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musí příjemce doložit finanční vypořádání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v listinné podobě s podpisy každého z nich.</w:t>
      </w:r>
    </w:p>
    <w:p w14:paraId="60ECD9DB" w14:textId="30FFA7D9" w:rsidR="00534F2E" w:rsidRPr="00B6601A" w:rsidRDefault="00534F2E" w:rsidP="00CC4523">
      <w:pPr>
        <w:pStyle w:val="Zkladntext"/>
        <w:numPr>
          <w:ilvl w:val="0"/>
          <w:numId w:val="6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Při zpracování finančního vypořádání do datové zprávy je příjemce povinen dodržovat formální úpravu 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ho vypořádání podobně, jako je tomu v listinné podobě. To znamená,</w:t>
      </w:r>
      <w:r w:rsidR="00EC7D9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že předkládané doklady musí být seřazeny vzestupně dle jejich pořadí ve finančním vypořádání</w:t>
      </w:r>
      <w:r w:rsidR="00EC7D9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a jednotlivé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elektronické soubory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y měly být pojmenovány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buď číslem dokladu, nebo jiným rozlišujícím názvem (např. výpisy z bankovního účtu za měsíc XY, DPP za trenérskou činnost atd.).</w:t>
      </w:r>
    </w:p>
    <w:p w14:paraId="796E954D" w14:textId="77777777" w:rsidR="00534F2E" w:rsidRPr="00B6601A" w:rsidRDefault="00534F2E" w:rsidP="00CC4523">
      <w:pPr>
        <w:pStyle w:val="Zkladntext"/>
        <w:numPr>
          <w:ilvl w:val="0"/>
          <w:numId w:val="6"/>
        </w:numPr>
        <w:ind w:left="567" w:hanging="284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roblematiku zpracování elektronických souborů doporučujeme předem konzultovat s administrátorem dotačního programu.</w:t>
      </w:r>
    </w:p>
    <w:p w14:paraId="44B7F765" w14:textId="77777777" w:rsidR="00897BA2" w:rsidRPr="00982708" w:rsidRDefault="00897BA2" w:rsidP="00EC7D9D">
      <w:pPr>
        <w:rPr>
          <w:bCs/>
          <w:sz w:val="22"/>
          <w:szCs w:val="28"/>
        </w:rPr>
      </w:pPr>
    </w:p>
    <w:p w14:paraId="27B3EE48" w14:textId="77777777" w:rsidR="00897BA2" w:rsidRPr="006D711C" w:rsidRDefault="00897BA2" w:rsidP="00EC7D9D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3CC90FE1" w14:textId="77777777" w:rsidR="00897BA2" w:rsidRPr="00982708" w:rsidRDefault="00897BA2" w:rsidP="00EC7D9D">
      <w:pPr>
        <w:rPr>
          <w:sz w:val="22"/>
          <w:szCs w:val="22"/>
        </w:rPr>
      </w:pPr>
    </w:p>
    <w:p w14:paraId="08730EC5" w14:textId="77777777" w:rsidR="00897BA2" w:rsidRPr="006D711C" w:rsidRDefault="00897BA2" w:rsidP="00EC7D9D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410A61D9" w14:textId="77777777" w:rsidR="00897BA2" w:rsidRPr="004C02F4" w:rsidRDefault="00897BA2" w:rsidP="00EC7D9D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4658AA35" w14:textId="77777777" w:rsidR="00897BA2" w:rsidRPr="00982708" w:rsidRDefault="00897BA2" w:rsidP="00EC7D9D">
      <w:pPr>
        <w:rPr>
          <w:sz w:val="22"/>
          <w:szCs w:val="22"/>
        </w:rPr>
      </w:pPr>
    </w:p>
    <w:p w14:paraId="52868E11" w14:textId="77777777" w:rsidR="00897BA2" w:rsidRPr="002A6B78" w:rsidRDefault="00897BA2" w:rsidP="00CC4523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0683613A" w14:textId="620C9117" w:rsidR="00534F2E" w:rsidRPr="00B6601A" w:rsidRDefault="00534F2E" w:rsidP="00CC4523">
      <w:pPr>
        <w:pStyle w:val="Zkladntext"/>
        <w:numPr>
          <w:ilvl w:val="0"/>
          <w:numId w:val="7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identifikátor žádosti a 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evidenční číslo veřejnoprávní smlouvy o poskytnutí dotace,</w:t>
      </w:r>
    </w:p>
    <w:p w14:paraId="79359F98" w14:textId="77777777" w:rsidR="00534F2E" w:rsidRPr="00B6601A" w:rsidRDefault="00534F2E" w:rsidP="00CC4523">
      <w:pPr>
        <w:pStyle w:val="Zkladntext"/>
        <w:numPr>
          <w:ilvl w:val="0"/>
          <w:numId w:val="7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ázev projektu tak, jak je uveden v účelu poskytnuté dotace v uzavřené veřejnoprávní smlouvě,</w:t>
      </w:r>
    </w:p>
    <w:p w14:paraId="19388CE5" w14:textId="77777777" w:rsidR="00534F2E" w:rsidRPr="00B6601A" w:rsidRDefault="00534F2E" w:rsidP="00CC4523">
      <w:pPr>
        <w:pStyle w:val="Zkladntext"/>
        <w:numPr>
          <w:ilvl w:val="0"/>
          <w:numId w:val="7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 souladu s daným veřejným rejstříkem,</w:t>
      </w:r>
    </w:p>
    <w:p w14:paraId="2981FEA4" w14:textId="77777777" w:rsidR="00534F2E" w:rsidRPr="00B6601A" w:rsidRDefault="00534F2E" w:rsidP="00CC4523">
      <w:pPr>
        <w:pStyle w:val="Zkladntext"/>
        <w:numPr>
          <w:ilvl w:val="0"/>
          <w:numId w:val="7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 DPH, a zda z dotace uplatňuje či neuplatňujte odpočet DPH,</w:t>
      </w:r>
    </w:p>
    <w:p w14:paraId="681D1716" w14:textId="11FCE166" w:rsidR="00897BA2" w:rsidRPr="00B6601A" w:rsidRDefault="00897BA2" w:rsidP="00CC4523">
      <w:pPr>
        <w:pStyle w:val="Zkladntext"/>
        <w:numPr>
          <w:ilvl w:val="0"/>
          <w:numId w:val="7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nebo investičních výdajů,</w:t>
      </w:r>
    </w:p>
    <w:p w14:paraId="3F0B9A02" w14:textId="044ADC21" w:rsidR="00897BA2" w:rsidRPr="00B6601A" w:rsidRDefault="00897BA2" w:rsidP="00CC4523">
      <w:pPr>
        <w:pStyle w:val="Zkladntext"/>
        <w:numPr>
          <w:ilvl w:val="0"/>
          <w:numId w:val="7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 případě vyčerpání celé částky dotace shoduje s celkovými neinvestičními či investičními výdaji,</w:t>
      </w:r>
    </w:p>
    <w:p w14:paraId="3B201199" w14:textId="24B25E71" w:rsidR="00897BA2" w:rsidRPr="00B6601A" w:rsidRDefault="00897BA2" w:rsidP="00CC4523">
      <w:pPr>
        <w:pStyle w:val="Zkladntext"/>
        <w:numPr>
          <w:ilvl w:val="0"/>
          <w:numId w:val="7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 projektu ke dni odevzdání finančního vypořádání,</w:t>
      </w:r>
    </w:p>
    <w:p w14:paraId="584FF060" w14:textId="78E8B712" w:rsidR="00897BA2" w:rsidRPr="00B6601A" w:rsidRDefault="00897BA2" w:rsidP="00CC4523">
      <w:pPr>
        <w:pStyle w:val="Zkladntext"/>
        <w:numPr>
          <w:ilvl w:val="0"/>
          <w:numId w:val="7"/>
        </w:numPr>
        <w:ind w:left="567" w:hanging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místo vyhotovení, identifikační údaje a podpis statutárního zástupce nebo zástupců včetně podpisu dle</w:t>
      </w:r>
      <w:r w:rsidR="00CC452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B6601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latných vnitřních předpisů (stanov apod.) nebo na základě plné moci, telefon, příp. razítko.</w:t>
      </w:r>
    </w:p>
    <w:p w14:paraId="0DC56BE5" w14:textId="77777777" w:rsidR="00897BA2" w:rsidRPr="00196D8B" w:rsidRDefault="00897BA2" w:rsidP="00EC7D9D">
      <w:pPr>
        <w:ind w:left="284" w:hanging="284"/>
        <w:rPr>
          <w:bCs/>
          <w:iCs/>
          <w:sz w:val="22"/>
          <w:szCs w:val="22"/>
        </w:rPr>
      </w:pPr>
    </w:p>
    <w:p w14:paraId="69C8DB93" w14:textId="75C85263" w:rsidR="00897BA2" w:rsidRPr="00B6601A" w:rsidRDefault="00897BA2" w:rsidP="00CC4523">
      <w:pPr>
        <w:pStyle w:val="Odstavecseseznamem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B6601A">
        <w:rPr>
          <w:sz w:val="22"/>
          <w:szCs w:val="22"/>
        </w:rPr>
        <w:t xml:space="preserve">V souladu s čl. IX, odst. </w:t>
      </w:r>
      <w:r w:rsidR="00FC1876" w:rsidRPr="00B6601A">
        <w:rPr>
          <w:sz w:val="22"/>
          <w:szCs w:val="22"/>
        </w:rPr>
        <w:t>4</w:t>
      </w:r>
      <w:r w:rsidRPr="00B6601A">
        <w:rPr>
          <w:sz w:val="22"/>
          <w:szCs w:val="22"/>
        </w:rPr>
        <w:t xml:space="preserve"> Dotačního programu příjemce uvede ve finančním vypořádání ve sloupci „Částka skutečně využitá z poskytnuté dotace v Kč“:</w:t>
      </w:r>
    </w:p>
    <w:p w14:paraId="7A3C35F5" w14:textId="77777777" w:rsidR="00196D8B" w:rsidRPr="002A1D81" w:rsidRDefault="00196D8B" w:rsidP="00CC4523">
      <w:pPr>
        <w:pStyle w:val="Odstavecseseznamem"/>
        <w:numPr>
          <w:ilvl w:val="0"/>
          <w:numId w:val="8"/>
        </w:numPr>
        <w:ind w:left="567" w:hanging="284"/>
        <w:jc w:val="both"/>
        <w:rPr>
          <w:sz w:val="22"/>
          <w:szCs w:val="22"/>
        </w:rPr>
      </w:pPr>
      <w:r w:rsidRPr="002A1D81">
        <w:rPr>
          <w:sz w:val="22"/>
          <w:szCs w:val="22"/>
        </w:rPr>
        <w:t>částky s DPH, pokud není plátcem DPH.</w:t>
      </w:r>
    </w:p>
    <w:p w14:paraId="72EEED0A" w14:textId="206ABE87" w:rsidR="00196D8B" w:rsidRDefault="00196D8B" w:rsidP="00CC4523">
      <w:pPr>
        <w:pStyle w:val="Odstavecseseznamem"/>
        <w:numPr>
          <w:ilvl w:val="0"/>
          <w:numId w:val="8"/>
        </w:numPr>
        <w:ind w:left="567" w:hanging="284"/>
        <w:jc w:val="both"/>
        <w:rPr>
          <w:sz w:val="22"/>
          <w:szCs w:val="22"/>
        </w:rPr>
      </w:pPr>
      <w:r w:rsidRPr="002A1D81">
        <w:rPr>
          <w:sz w:val="22"/>
          <w:szCs w:val="22"/>
        </w:rPr>
        <w:t xml:space="preserve">částky s DPH, pokud je </w:t>
      </w:r>
      <w:r w:rsidRPr="00411F79">
        <w:rPr>
          <w:sz w:val="22"/>
          <w:szCs w:val="22"/>
        </w:rPr>
        <w:t>plátcem DPH, ale nebude uplatňovat odpočet DPH u finančního úřadu</w:t>
      </w:r>
      <w:r w:rsidR="00FB34D9">
        <w:rPr>
          <w:sz w:val="22"/>
          <w:szCs w:val="22"/>
        </w:rPr>
        <w:t>.</w:t>
      </w:r>
    </w:p>
    <w:p w14:paraId="530899BC" w14:textId="77777777" w:rsidR="00196D8B" w:rsidRPr="00411F79" w:rsidRDefault="00196D8B" w:rsidP="00FB34D9">
      <w:pPr>
        <w:pStyle w:val="Odstavecseseznamem"/>
        <w:ind w:left="567" w:hanging="284"/>
        <w:jc w:val="both"/>
        <w:rPr>
          <w:sz w:val="22"/>
          <w:szCs w:val="22"/>
        </w:rPr>
      </w:pPr>
      <w:r w:rsidRPr="00411F79">
        <w:rPr>
          <w:sz w:val="22"/>
          <w:szCs w:val="22"/>
        </w:rPr>
        <w:t xml:space="preserve">(tzn. uplatní si DPH z dotace). V tomto případě příjemce </w:t>
      </w:r>
      <w:r w:rsidRPr="00411F79">
        <w:rPr>
          <w:b/>
          <w:sz w:val="22"/>
          <w:szCs w:val="22"/>
        </w:rPr>
        <w:t>doloží také odůvodnění</w:t>
      </w:r>
      <w:r w:rsidRPr="00411F79">
        <w:rPr>
          <w:sz w:val="22"/>
          <w:szCs w:val="22"/>
        </w:rPr>
        <w:t>, proč neuplatňuje odpočet DPH vůči finančnímu úřadu.</w:t>
      </w:r>
    </w:p>
    <w:p w14:paraId="0BFE99F1" w14:textId="77777777" w:rsidR="00196D8B" w:rsidRPr="00411F79" w:rsidRDefault="00196D8B" w:rsidP="00CC4523">
      <w:pPr>
        <w:pStyle w:val="Odstavecseseznamem"/>
        <w:numPr>
          <w:ilvl w:val="0"/>
          <w:numId w:val="8"/>
        </w:numPr>
        <w:ind w:left="567" w:hanging="284"/>
        <w:jc w:val="both"/>
        <w:rPr>
          <w:sz w:val="22"/>
          <w:szCs w:val="22"/>
        </w:rPr>
      </w:pPr>
      <w:r w:rsidRPr="00411F79">
        <w:rPr>
          <w:sz w:val="22"/>
          <w:szCs w:val="22"/>
        </w:rPr>
        <w:t>částky bez DPH, pokud je plátcem DPH a bude uplatňovat odpočet DPH u finančního úřadu.</w:t>
      </w:r>
    </w:p>
    <w:p w14:paraId="57F51E73" w14:textId="2A187F1B" w:rsidR="00897BA2" w:rsidRDefault="00897BA2" w:rsidP="00FB34D9">
      <w:pPr>
        <w:jc w:val="both"/>
        <w:rPr>
          <w:sz w:val="22"/>
          <w:szCs w:val="22"/>
        </w:rPr>
      </w:pPr>
    </w:p>
    <w:p w14:paraId="58822343" w14:textId="77777777" w:rsidR="00897BA2" w:rsidRPr="004C02F4" w:rsidRDefault="00897BA2" w:rsidP="00FB34D9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138FABD1" w14:textId="54665CC2" w:rsidR="00897BA2" w:rsidRPr="004C02F4" w:rsidRDefault="00897BA2" w:rsidP="00FB34D9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ropagace loga „Karlovarský kraj“</w:t>
      </w:r>
    </w:p>
    <w:p w14:paraId="09BF28AD" w14:textId="77777777" w:rsidR="00897BA2" w:rsidRPr="004C02F4" w:rsidRDefault="00897BA2" w:rsidP="00FB34D9">
      <w:pPr>
        <w:tabs>
          <w:tab w:val="left" w:pos="1714"/>
          <w:tab w:val="center" w:pos="4896"/>
        </w:tabs>
        <w:rPr>
          <w:b/>
          <w:sz w:val="22"/>
          <w:szCs w:val="22"/>
        </w:rPr>
      </w:pPr>
    </w:p>
    <w:p w14:paraId="05882DB9" w14:textId="77777777" w:rsidR="00897BA2" w:rsidRPr="008A635D" w:rsidRDefault="00897BA2" w:rsidP="00CC4523">
      <w:pPr>
        <w:pStyle w:val="Odstavecseseznamem"/>
        <w:numPr>
          <w:ilvl w:val="0"/>
          <w:numId w:val="4"/>
        </w:numPr>
        <w:tabs>
          <w:tab w:val="center" w:pos="284"/>
        </w:tabs>
        <w:ind w:left="284" w:hanging="284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544EC083" w14:textId="7DB3E90B" w:rsidR="00897BA2" w:rsidRPr="00FB34D9" w:rsidRDefault="00897BA2" w:rsidP="00CC4523">
      <w:pPr>
        <w:pStyle w:val="Odstavecseseznamem"/>
        <w:numPr>
          <w:ilvl w:val="0"/>
          <w:numId w:val="9"/>
        </w:numPr>
        <w:ind w:left="567" w:hanging="283"/>
        <w:jc w:val="both"/>
        <w:rPr>
          <w:sz w:val="22"/>
          <w:szCs w:val="22"/>
        </w:rPr>
      </w:pPr>
      <w:r w:rsidRPr="008A635D">
        <w:rPr>
          <w:sz w:val="22"/>
          <w:szCs w:val="22"/>
        </w:rPr>
        <w:t>sním</w:t>
      </w:r>
      <w:r w:rsidR="009C164A">
        <w:rPr>
          <w:sz w:val="22"/>
          <w:szCs w:val="22"/>
        </w:rPr>
        <w:t>kem</w:t>
      </w:r>
      <w:r w:rsidRPr="008A635D">
        <w:rPr>
          <w:sz w:val="22"/>
          <w:szCs w:val="22"/>
        </w:rPr>
        <w:t xml:space="preserve">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6C3C452B" w14:textId="4A579A4E" w:rsidR="00897BA2" w:rsidRPr="00FB34D9" w:rsidRDefault="00897BA2" w:rsidP="00CC4523">
      <w:pPr>
        <w:pStyle w:val="Odstavecseseznamem"/>
        <w:numPr>
          <w:ilvl w:val="0"/>
          <w:numId w:val="9"/>
        </w:numPr>
        <w:ind w:left="567" w:hanging="283"/>
        <w:jc w:val="both"/>
        <w:rPr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 xml:space="preserve">areálu příjemce </w:t>
      </w:r>
    </w:p>
    <w:p w14:paraId="0BD7737A" w14:textId="617966CE" w:rsidR="00897BA2" w:rsidRPr="00FB34D9" w:rsidRDefault="00897BA2" w:rsidP="00CC4523">
      <w:pPr>
        <w:pStyle w:val="Odstavecseseznamem"/>
        <w:numPr>
          <w:ilvl w:val="0"/>
          <w:numId w:val="9"/>
        </w:numPr>
        <w:ind w:left="567" w:hanging="283"/>
        <w:jc w:val="both"/>
        <w:rPr>
          <w:sz w:val="22"/>
          <w:szCs w:val="22"/>
        </w:rPr>
      </w:pPr>
      <w:r w:rsidRPr="008A635D">
        <w:rPr>
          <w:sz w:val="22"/>
          <w:szCs w:val="22"/>
        </w:rPr>
        <w:t>jiným prokazatelným způsobem podle svého uvážení.</w:t>
      </w:r>
    </w:p>
    <w:p w14:paraId="0969C4A8" w14:textId="7CC8F67F" w:rsidR="00D63BC5" w:rsidRPr="00196D8B" w:rsidRDefault="00D63BC5" w:rsidP="00EC7D9D">
      <w:pPr>
        <w:tabs>
          <w:tab w:val="left" w:pos="709"/>
          <w:tab w:val="center" w:pos="4896"/>
        </w:tabs>
        <w:ind w:left="284" w:hanging="284"/>
        <w:jc w:val="both"/>
        <w:rPr>
          <w:sz w:val="22"/>
          <w:szCs w:val="22"/>
        </w:rPr>
      </w:pPr>
    </w:p>
    <w:p w14:paraId="2AC4E6E5" w14:textId="77777777" w:rsidR="00D63BC5" w:rsidRPr="00B6601A" w:rsidRDefault="00D63BC5" w:rsidP="00CC4523">
      <w:pPr>
        <w:pStyle w:val="Odstavecseseznamem"/>
        <w:numPr>
          <w:ilvl w:val="0"/>
          <w:numId w:val="4"/>
        </w:numPr>
        <w:tabs>
          <w:tab w:val="center" w:pos="284"/>
        </w:tabs>
        <w:ind w:left="284" w:hanging="284"/>
        <w:jc w:val="both"/>
        <w:rPr>
          <w:b/>
          <w:sz w:val="22"/>
          <w:szCs w:val="22"/>
        </w:rPr>
      </w:pPr>
      <w:r w:rsidRPr="00B6601A">
        <w:rPr>
          <w:b/>
          <w:sz w:val="22"/>
          <w:szCs w:val="22"/>
        </w:rPr>
        <w:t xml:space="preserve">Nové logo „Karlovarský kraj“ </w:t>
      </w:r>
      <w:r w:rsidRPr="00B6601A">
        <w:rPr>
          <w:sz w:val="22"/>
          <w:szCs w:val="22"/>
        </w:rPr>
        <w:t xml:space="preserve">je k dispozici </w:t>
      </w:r>
      <w:r w:rsidRPr="00B6601A">
        <w:rPr>
          <w:b/>
          <w:sz w:val="22"/>
          <w:szCs w:val="22"/>
        </w:rPr>
        <w:t>ke stažení na níže uvedeném odkazu:</w:t>
      </w:r>
    </w:p>
    <w:p w14:paraId="5EDA9A02" w14:textId="77777777" w:rsidR="00D63BC5" w:rsidRPr="006279DF" w:rsidRDefault="00562756" w:rsidP="00EC7D9D">
      <w:pPr>
        <w:ind w:left="284" w:hanging="284"/>
        <w:rPr>
          <w:sz w:val="22"/>
          <w:szCs w:val="22"/>
        </w:rPr>
      </w:pPr>
      <w:hyperlink r:id="rId13" w:history="1">
        <w:r w:rsidR="00D63BC5" w:rsidRPr="006279DF">
          <w:rPr>
            <w:rStyle w:val="Hypertextovodkaz"/>
            <w:sz w:val="22"/>
            <w:szCs w:val="22"/>
          </w:rPr>
          <w:t>http://www.kr-karlovarsky.cz/samosprava/Stranky/poskyt.aspx</w:t>
        </w:r>
      </w:hyperlink>
    </w:p>
    <w:p w14:paraId="1B56D5CF" w14:textId="77777777" w:rsidR="00FB34D9" w:rsidRDefault="00FB34D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2DCF6F" w14:textId="1646206E" w:rsidR="00897BA2" w:rsidRPr="00844230" w:rsidRDefault="00897BA2" w:rsidP="00FB34D9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lastRenderedPageBreak/>
        <w:t>Čl. III.</w:t>
      </w:r>
    </w:p>
    <w:p w14:paraId="2C7BA653" w14:textId="77777777" w:rsidR="00897BA2" w:rsidRPr="00844230" w:rsidRDefault="00897BA2" w:rsidP="00FB34D9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1EA87F31" w14:textId="30F22506" w:rsidR="00897BA2" w:rsidRPr="00982708" w:rsidRDefault="00897BA2" w:rsidP="00FB34D9">
      <w:pPr>
        <w:tabs>
          <w:tab w:val="left" w:pos="2205"/>
        </w:tabs>
        <w:rPr>
          <w:sz w:val="22"/>
        </w:rPr>
      </w:pPr>
    </w:p>
    <w:p w14:paraId="412447C1" w14:textId="062330E4" w:rsidR="00897BA2" w:rsidRPr="00D666EB" w:rsidRDefault="00897BA2" w:rsidP="00CC4523">
      <w:pPr>
        <w:pStyle w:val="Odstavecseseznamem"/>
        <w:numPr>
          <w:ilvl w:val="0"/>
          <w:numId w:val="5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="004C790B">
        <w:rPr>
          <w:b/>
          <w:sz w:val="22"/>
          <w:szCs w:val="22"/>
        </w:rPr>
        <w:t>7882138002/5500 – Raiffeisenbank a.s.</w:t>
      </w:r>
      <w:r w:rsidR="004C790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D666EB">
        <w:rPr>
          <w:sz w:val="22"/>
          <w:szCs w:val="22"/>
        </w:rPr>
        <w:t xml:space="preserve">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27E17F7F" w14:textId="77777777" w:rsidR="00897BA2" w:rsidRPr="00B6601A" w:rsidRDefault="00897BA2" w:rsidP="00EC7D9D">
      <w:pPr>
        <w:tabs>
          <w:tab w:val="center" w:pos="284"/>
        </w:tabs>
        <w:ind w:left="284" w:hanging="284"/>
        <w:jc w:val="both"/>
        <w:rPr>
          <w:sz w:val="22"/>
          <w:szCs w:val="22"/>
        </w:rPr>
      </w:pPr>
    </w:p>
    <w:p w14:paraId="5BD2A41D" w14:textId="77777777" w:rsidR="00D63BC5" w:rsidRPr="00B6601A" w:rsidRDefault="00D63BC5" w:rsidP="00CC4523">
      <w:pPr>
        <w:pStyle w:val="Odstavecseseznamem"/>
        <w:numPr>
          <w:ilvl w:val="0"/>
          <w:numId w:val="5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B6601A">
        <w:rPr>
          <w:sz w:val="22"/>
          <w:szCs w:val="22"/>
        </w:rPr>
        <w:t xml:space="preserve">Do tohoto termínu je příjemce povinen rovněž předložit </w:t>
      </w:r>
      <w:r w:rsidRPr="00B6601A">
        <w:rPr>
          <w:b/>
          <w:sz w:val="22"/>
          <w:szCs w:val="22"/>
        </w:rPr>
        <w:t xml:space="preserve">formulář finančního vypořádání </w:t>
      </w:r>
      <w:r w:rsidRPr="00B6601A">
        <w:rPr>
          <w:sz w:val="22"/>
          <w:szCs w:val="22"/>
        </w:rPr>
        <w:t xml:space="preserve">(do kterého může uvést důvod vrácení nevyčerpaných prostředků) a </w:t>
      </w:r>
      <w:r w:rsidRPr="00B6601A">
        <w:rPr>
          <w:b/>
          <w:sz w:val="22"/>
          <w:szCs w:val="22"/>
        </w:rPr>
        <w:t>formulář avízo</w:t>
      </w:r>
      <w:r w:rsidRPr="00B6601A">
        <w:rPr>
          <w:sz w:val="22"/>
          <w:szCs w:val="22"/>
        </w:rPr>
        <w:t xml:space="preserve">, který je součástí finančního vypořádání dotace. Do avíza příjemce vyplní </w:t>
      </w:r>
      <w:r w:rsidRPr="00B6601A">
        <w:rPr>
          <w:b/>
          <w:sz w:val="22"/>
          <w:szCs w:val="22"/>
        </w:rPr>
        <w:t>variabilní symbol</w:t>
      </w:r>
      <w:r w:rsidRPr="00B6601A">
        <w:rPr>
          <w:sz w:val="22"/>
          <w:szCs w:val="22"/>
        </w:rPr>
        <w:t>, který je uveden ve veřejnoprávní smlouvě, a datum odeslání vratky dotace.</w:t>
      </w:r>
    </w:p>
    <w:p w14:paraId="454C1F44" w14:textId="77777777" w:rsidR="00D63BC5" w:rsidRPr="00D63BC5" w:rsidRDefault="00D63BC5" w:rsidP="00FB34D9">
      <w:pPr>
        <w:jc w:val="both"/>
        <w:rPr>
          <w:sz w:val="22"/>
          <w:szCs w:val="22"/>
        </w:rPr>
      </w:pPr>
    </w:p>
    <w:p w14:paraId="6E7F27F8" w14:textId="53A5B34F" w:rsidR="0071695E" w:rsidRPr="006D711C" w:rsidRDefault="0071695E" w:rsidP="00FB34D9">
      <w:pPr>
        <w:jc w:val="center"/>
        <w:rPr>
          <w:b/>
          <w:sz w:val="28"/>
        </w:rPr>
      </w:pPr>
      <w:r w:rsidRPr="006D711C">
        <w:rPr>
          <w:b/>
          <w:sz w:val="28"/>
        </w:rPr>
        <w:t xml:space="preserve">ČÁST </w:t>
      </w:r>
      <w:r w:rsidR="00890FB0">
        <w:rPr>
          <w:b/>
          <w:sz w:val="28"/>
        </w:rPr>
        <w:t>TŘETÍ</w:t>
      </w:r>
    </w:p>
    <w:p w14:paraId="342EB012" w14:textId="77777777" w:rsidR="00614374" w:rsidRPr="00982708" w:rsidRDefault="00614374" w:rsidP="00FB34D9">
      <w:pPr>
        <w:jc w:val="both"/>
        <w:rPr>
          <w:sz w:val="22"/>
          <w:szCs w:val="22"/>
        </w:rPr>
      </w:pPr>
    </w:p>
    <w:p w14:paraId="21032703" w14:textId="381FB9FB" w:rsidR="0071695E" w:rsidRPr="00614374" w:rsidRDefault="00614374" w:rsidP="00FB34D9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0078043C" w14:textId="2A441EFF" w:rsidR="000166E0" w:rsidRPr="000166E0" w:rsidRDefault="000166E0" w:rsidP="00FB34D9">
      <w:pPr>
        <w:tabs>
          <w:tab w:val="left" w:pos="6946"/>
        </w:tabs>
        <w:jc w:val="center"/>
        <w:rPr>
          <w:b/>
          <w:sz w:val="22"/>
          <w:szCs w:val="22"/>
        </w:rPr>
      </w:pPr>
      <w:r w:rsidRPr="000166E0">
        <w:rPr>
          <w:b/>
          <w:sz w:val="22"/>
          <w:szCs w:val="22"/>
        </w:rPr>
        <w:t>Dokládaní povinných příloh</w:t>
      </w:r>
    </w:p>
    <w:p w14:paraId="343093A9" w14:textId="77777777" w:rsidR="00FB34D9" w:rsidRDefault="00FB34D9" w:rsidP="00FB34D9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  <w:lang w:val="x-none" w:eastAsia="x-none"/>
        </w:rPr>
      </w:pPr>
      <w:r w:rsidRPr="000166E0">
        <w:rPr>
          <w:sz w:val="22"/>
          <w:szCs w:val="22"/>
        </w:rPr>
        <w:t>Způsob doložení dokladů k níže uvedeným typům výdajů (nejde o výčet všech druhů výdajů</w:t>
      </w:r>
      <w:r>
        <w:rPr>
          <w:sz w:val="22"/>
          <w:szCs w:val="22"/>
        </w:rPr>
        <w:t xml:space="preserve"> v rámci dotačního programu</w:t>
      </w:r>
      <w:r w:rsidRPr="000166E0">
        <w:rPr>
          <w:sz w:val="22"/>
          <w:szCs w:val="22"/>
        </w:rPr>
        <w:t>).</w:t>
      </w:r>
    </w:p>
    <w:p w14:paraId="4264209E" w14:textId="77777777" w:rsidR="00614374" w:rsidRDefault="00614374" w:rsidP="00FB34D9">
      <w:pPr>
        <w:jc w:val="both"/>
        <w:rPr>
          <w:sz w:val="22"/>
          <w:szCs w:val="22"/>
        </w:rPr>
      </w:pPr>
    </w:p>
    <w:p w14:paraId="4B4CB745" w14:textId="59218927" w:rsidR="00120469" w:rsidRPr="00CE13FF" w:rsidRDefault="004F1306" w:rsidP="00EC7D9D">
      <w:pPr>
        <w:pStyle w:val="Zhlav"/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  <w:lang w:val="x-none" w:eastAsia="x-none"/>
        </w:rPr>
      </w:pPr>
      <w:r w:rsidRPr="00CE13FF">
        <w:rPr>
          <w:sz w:val="22"/>
          <w:szCs w:val="22"/>
        </w:rPr>
        <w:t xml:space="preserve">Způsobilé výdaje jsou uvedeny </w:t>
      </w:r>
      <w:r w:rsidR="00120469" w:rsidRPr="00CE13FF">
        <w:rPr>
          <w:sz w:val="22"/>
          <w:szCs w:val="22"/>
        </w:rPr>
        <w:t>v</w:t>
      </w:r>
      <w:r w:rsidR="008B6B11">
        <w:rPr>
          <w:sz w:val="22"/>
          <w:szCs w:val="22"/>
        </w:rPr>
        <w:t xml:space="preserve"> </w:t>
      </w:r>
      <w:r w:rsidR="00120469" w:rsidRPr="00CE13FF">
        <w:rPr>
          <w:sz w:val="22"/>
          <w:szCs w:val="22"/>
          <w:lang w:val="x-none" w:eastAsia="x-none"/>
        </w:rPr>
        <w:t xml:space="preserve">Programu </w:t>
      </w:r>
      <w:r w:rsidR="00120469" w:rsidRPr="00CE13FF">
        <w:rPr>
          <w:sz w:val="22"/>
          <w:szCs w:val="22"/>
        </w:rPr>
        <w:t>na podporu údržby a obnovy sportovních zařízení.</w:t>
      </w:r>
    </w:p>
    <w:p w14:paraId="591FAB4E" w14:textId="77777777" w:rsidR="00120469" w:rsidRPr="00982708" w:rsidRDefault="00120469" w:rsidP="00EC7D9D">
      <w:pPr>
        <w:ind w:left="284" w:hanging="284"/>
        <w:rPr>
          <w:sz w:val="22"/>
          <w:szCs w:val="22"/>
        </w:rPr>
      </w:pPr>
    </w:p>
    <w:p w14:paraId="38D79AA4" w14:textId="69980AAF" w:rsidR="00F77178" w:rsidRDefault="003036E1" w:rsidP="00CC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</w:pPr>
      <w:r w:rsidRPr="00C25D92">
        <w:rPr>
          <w:b/>
          <w:iCs/>
        </w:rPr>
        <w:t>MATERIÁL</w:t>
      </w:r>
    </w:p>
    <w:p w14:paraId="3FBC8AF6" w14:textId="77777777" w:rsidR="00C25D92" w:rsidRPr="00982708" w:rsidRDefault="00C25D92" w:rsidP="00EC7D9D">
      <w:pPr>
        <w:ind w:left="284" w:hanging="284"/>
        <w:rPr>
          <w:sz w:val="22"/>
        </w:rPr>
      </w:pPr>
    </w:p>
    <w:p w14:paraId="536EE5E7" w14:textId="5FC93307" w:rsidR="00C25D92" w:rsidRPr="00C25D92" w:rsidRDefault="00C25D92" w:rsidP="00FB34D9">
      <w:pPr>
        <w:pStyle w:val="Odstavecseseznamem"/>
        <w:ind w:left="0"/>
        <w:jc w:val="both"/>
        <w:rPr>
          <w:sz w:val="22"/>
        </w:rPr>
      </w:pPr>
      <w:r w:rsidRPr="00A961B8">
        <w:rPr>
          <w:bCs/>
          <w:iCs/>
          <w:sz w:val="22"/>
        </w:rPr>
        <w:t>Nakoupený materiál se musí vztahovat k dané akci a musí být doložen řádným daňovým dokladem (paragon nebo faktura) a jeho evidence musí být provedena v souladu se zákonem</w:t>
      </w:r>
      <w:r w:rsidR="00CC4523">
        <w:rPr>
          <w:bCs/>
          <w:iCs/>
          <w:sz w:val="22"/>
        </w:rPr>
        <w:t xml:space="preserve"> </w:t>
      </w:r>
      <w:r w:rsidRPr="00A961B8">
        <w:rPr>
          <w:bCs/>
          <w:iCs/>
          <w:sz w:val="22"/>
        </w:rPr>
        <w:t>č. 563/1991 Sb., o účetnictví, ve</w:t>
      </w:r>
      <w:r w:rsidR="00CC4523">
        <w:rPr>
          <w:bCs/>
          <w:iCs/>
          <w:sz w:val="22"/>
        </w:rPr>
        <w:t> </w:t>
      </w:r>
      <w:r w:rsidRPr="00A961B8">
        <w:rPr>
          <w:bCs/>
          <w:iCs/>
          <w:sz w:val="22"/>
        </w:rPr>
        <w:t>znění pozdějších předpisů.</w:t>
      </w:r>
    </w:p>
    <w:p w14:paraId="2EA89D7A" w14:textId="20B90D82" w:rsidR="00126A1C" w:rsidRPr="00982708" w:rsidRDefault="00126A1C" w:rsidP="00EC7D9D">
      <w:pPr>
        <w:ind w:left="284" w:hanging="284"/>
        <w:jc w:val="both"/>
        <w:rPr>
          <w:sz w:val="22"/>
        </w:rPr>
      </w:pPr>
    </w:p>
    <w:p w14:paraId="53373F2C" w14:textId="10C07602" w:rsidR="00C25D92" w:rsidRPr="007E6FEF" w:rsidRDefault="00C25D92" w:rsidP="00CC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ODMĚNY Z DOHOD O PRACÍCH KONANÝCH MIMO PRACOVNÍ POMĚR</w:t>
      </w:r>
      <w:r w:rsidRPr="007E6FEF">
        <w:rPr>
          <w:b/>
        </w:rPr>
        <w:t xml:space="preserve"> (na základě DPČ či DPP)</w:t>
      </w:r>
    </w:p>
    <w:p w14:paraId="08970F23" w14:textId="13AEBFC7" w:rsidR="00C25D92" w:rsidRPr="00D23D46" w:rsidRDefault="00C25D92" w:rsidP="00EC7D9D">
      <w:pPr>
        <w:ind w:left="284" w:hanging="284"/>
        <w:jc w:val="both"/>
        <w:rPr>
          <w:bCs/>
          <w:iCs/>
          <w:sz w:val="22"/>
        </w:rPr>
      </w:pPr>
    </w:p>
    <w:p w14:paraId="262C559B" w14:textId="77777777" w:rsidR="00C25D92" w:rsidRPr="00D23D46" w:rsidRDefault="00C25D92" w:rsidP="00EC7D9D">
      <w:pPr>
        <w:ind w:left="284" w:hanging="284"/>
        <w:jc w:val="both"/>
        <w:rPr>
          <w:b/>
          <w:bCs/>
          <w:iCs/>
          <w:sz w:val="22"/>
        </w:rPr>
      </w:pPr>
      <w:r w:rsidRPr="00D23D46">
        <w:rPr>
          <w:b/>
          <w:bCs/>
          <w:iCs/>
          <w:sz w:val="22"/>
        </w:rPr>
        <w:t>Z dotace nelze hradit účetní a sekretářské služby.</w:t>
      </w:r>
    </w:p>
    <w:p w14:paraId="0DDCF560" w14:textId="77777777" w:rsidR="00C25D92" w:rsidRPr="00D23D46" w:rsidRDefault="00C25D92" w:rsidP="00EC7D9D">
      <w:pPr>
        <w:ind w:left="284" w:hanging="284"/>
        <w:jc w:val="both"/>
        <w:rPr>
          <w:bCs/>
          <w:iCs/>
          <w:sz w:val="22"/>
        </w:rPr>
      </w:pPr>
    </w:p>
    <w:p w14:paraId="70BE2416" w14:textId="77777777" w:rsidR="00C25D92" w:rsidRPr="00D23D46" w:rsidRDefault="00C25D92" w:rsidP="00EC7D9D">
      <w:pPr>
        <w:pStyle w:val="Odstavecseseznamem"/>
        <w:ind w:left="284" w:hanging="284"/>
        <w:jc w:val="both"/>
        <w:rPr>
          <w:b/>
          <w:bCs/>
          <w:iCs/>
          <w:sz w:val="22"/>
          <w:u w:val="single"/>
        </w:rPr>
      </w:pPr>
      <w:r w:rsidRPr="00D23D46">
        <w:rPr>
          <w:b/>
          <w:bCs/>
          <w:iCs/>
          <w:sz w:val="22"/>
          <w:u w:val="single"/>
        </w:rPr>
        <w:t>Činnost vykonávaná na základě dohody o pracovní činnosti nebo dohody o provedení práce</w:t>
      </w:r>
    </w:p>
    <w:p w14:paraId="1B3AA5F4" w14:textId="4F8F72F3" w:rsidR="00C25D92" w:rsidRDefault="00C25D92" w:rsidP="00CC4523">
      <w:pPr>
        <w:jc w:val="both"/>
        <w:rPr>
          <w:bCs/>
          <w:iCs/>
          <w:sz w:val="22"/>
        </w:rPr>
      </w:pPr>
      <w:r w:rsidRPr="00D23D46">
        <w:rPr>
          <w:bCs/>
          <w:iCs/>
          <w:sz w:val="22"/>
        </w:rPr>
        <w:t>Tyto dohody musí být uzavřeny písemně a v souladu s platnými právními předpisy a musí obsahovat všechny povinné náležitosti. Odměny z uzavřených dohod musí být doloženy prokazatelným způsobem, ze</w:t>
      </w:r>
      <w:r w:rsidR="00CC4523">
        <w:rPr>
          <w:bCs/>
          <w:iCs/>
          <w:sz w:val="22"/>
        </w:rPr>
        <w:t> </w:t>
      </w:r>
      <w:r w:rsidRPr="00D23D46">
        <w:rPr>
          <w:bCs/>
          <w:iCs/>
          <w:sz w:val="22"/>
        </w:rPr>
        <w:t>kterého</w:t>
      </w:r>
      <w:r w:rsidR="00CC4523">
        <w:rPr>
          <w:bCs/>
          <w:iCs/>
          <w:sz w:val="22"/>
        </w:rPr>
        <w:t> </w:t>
      </w:r>
      <w:r w:rsidRPr="00D23D46">
        <w:rPr>
          <w:bCs/>
          <w:iCs/>
          <w:sz w:val="22"/>
        </w:rPr>
        <w:t>bude patrné komu, kolik a za co, byly prostředky vyplaceny.</w:t>
      </w:r>
    </w:p>
    <w:p w14:paraId="47AC06B2" w14:textId="77777777" w:rsidR="00535931" w:rsidRPr="00D23D46" w:rsidRDefault="00535931" w:rsidP="00EC7D9D">
      <w:pPr>
        <w:ind w:left="284" w:hanging="284"/>
        <w:jc w:val="both"/>
        <w:rPr>
          <w:bCs/>
          <w:iCs/>
          <w:sz w:val="22"/>
        </w:rPr>
      </w:pPr>
    </w:p>
    <w:p w14:paraId="044E0E22" w14:textId="4E19371A" w:rsidR="00096BB7" w:rsidRDefault="00C25D92" w:rsidP="00EC7D9D">
      <w:pPr>
        <w:ind w:left="284" w:hanging="284"/>
        <w:jc w:val="both"/>
        <w:rPr>
          <w:bCs/>
          <w:iCs/>
          <w:sz w:val="22"/>
        </w:rPr>
      </w:pPr>
      <w:r w:rsidRPr="00D23D46">
        <w:rPr>
          <w:b/>
          <w:bCs/>
          <w:iCs/>
          <w:sz w:val="22"/>
        </w:rPr>
        <w:t>Příjemce je povinen doložit</w:t>
      </w:r>
      <w:r w:rsidR="00EF3B7D">
        <w:rPr>
          <w:b/>
          <w:bCs/>
          <w:iCs/>
          <w:sz w:val="22"/>
        </w:rPr>
        <w:t xml:space="preserve"> </w:t>
      </w:r>
      <w:r w:rsidR="00096BB7" w:rsidRPr="00B6601A">
        <w:rPr>
          <w:bCs/>
          <w:iCs/>
          <w:sz w:val="22"/>
          <w:szCs w:val="22"/>
        </w:rPr>
        <w:t>kopii uzavřené DPP/DPČ</w:t>
      </w:r>
      <w:r w:rsidR="00EF3B7D">
        <w:rPr>
          <w:bCs/>
          <w:iCs/>
          <w:sz w:val="22"/>
        </w:rPr>
        <w:t>.</w:t>
      </w:r>
    </w:p>
    <w:p w14:paraId="361F4959" w14:textId="77777777" w:rsidR="00EF3B7D" w:rsidRPr="00B6601A" w:rsidRDefault="00EF3B7D" w:rsidP="00EC7D9D">
      <w:pPr>
        <w:ind w:left="284" w:hanging="284"/>
        <w:jc w:val="both"/>
        <w:rPr>
          <w:bCs/>
          <w:iCs/>
          <w:sz w:val="22"/>
        </w:rPr>
      </w:pPr>
    </w:p>
    <w:p w14:paraId="28928E40" w14:textId="77777777" w:rsidR="001F3B3A" w:rsidRPr="006428E7" w:rsidRDefault="001F3B3A" w:rsidP="00CC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 xml:space="preserve">PROPAGACE </w:t>
      </w:r>
    </w:p>
    <w:p w14:paraId="1967E2E7" w14:textId="77777777" w:rsidR="001F3B3A" w:rsidRDefault="001F3B3A" w:rsidP="00EC7D9D">
      <w:pPr>
        <w:ind w:left="284" w:hanging="284"/>
        <w:jc w:val="both"/>
        <w:rPr>
          <w:bCs/>
          <w:iCs/>
          <w:sz w:val="22"/>
        </w:rPr>
      </w:pPr>
    </w:p>
    <w:p w14:paraId="41786D7E" w14:textId="77777777" w:rsidR="001F3B3A" w:rsidRPr="00262D6F" w:rsidRDefault="001F3B3A" w:rsidP="00EC7D9D">
      <w:pPr>
        <w:pStyle w:val="Odstavecseseznamem"/>
        <w:ind w:left="284" w:hanging="284"/>
        <w:jc w:val="both"/>
        <w:rPr>
          <w:bCs/>
          <w:iCs/>
          <w:sz w:val="22"/>
        </w:rPr>
      </w:pPr>
      <w:r w:rsidRPr="00262D6F">
        <w:rPr>
          <w:bCs/>
          <w:iCs/>
          <w:sz w:val="22"/>
        </w:rPr>
        <w:t xml:space="preserve">Žadatel dokládá propagaci a reklamu na základě vybraných variant uvedených v žádosti. </w:t>
      </w:r>
      <w:r w:rsidRPr="001F3B3A">
        <w:rPr>
          <w:bCs/>
          <w:iCs/>
          <w:sz w:val="22"/>
        </w:rPr>
        <w:t>Výdaje</w:t>
      </w:r>
      <w:r w:rsidRPr="001F3B3A">
        <w:rPr>
          <w:sz w:val="22"/>
        </w:rPr>
        <w:t xml:space="preserve"> musí příjemce doložit řádným účetním dokladem </w:t>
      </w:r>
      <w:r w:rsidRPr="001F3B3A">
        <w:rPr>
          <w:bCs/>
          <w:iCs/>
          <w:sz w:val="22"/>
        </w:rPr>
        <w:t>včetně dokladu o úhradě.</w:t>
      </w:r>
    </w:p>
    <w:p w14:paraId="08540DA7" w14:textId="77777777" w:rsidR="00643397" w:rsidRPr="00D23D46" w:rsidRDefault="00643397" w:rsidP="00EC7D9D">
      <w:pPr>
        <w:ind w:left="284" w:hanging="284"/>
        <w:jc w:val="both"/>
        <w:rPr>
          <w:bCs/>
          <w:iCs/>
          <w:sz w:val="22"/>
        </w:rPr>
      </w:pPr>
    </w:p>
    <w:p w14:paraId="16009AF7" w14:textId="65FAACEE" w:rsidR="007D5C54" w:rsidRPr="006428E7" w:rsidRDefault="00C25D92" w:rsidP="00CC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FOTODOKUMENTACE PRŮBĚHU AKCE/PROJEKTU</w:t>
      </w:r>
    </w:p>
    <w:p w14:paraId="1698D643" w14:textId="77777777" w:rsidR="00C25D92" w:rsidRPr="00982708" w:rsidRDefault="00C25D92" w:rsidP="00EC7D9D">
      <w:pPr>
        <w:ind w:left="284" w:hanging="284"/>
        <w:jc w:val="both"/>
        <w:rPr>
          <w:bCs/>
          <w:iCs/>
          <w:sz w:val="22"/>
        </w:rPr>
      </w:pPr>
    </w:p>
    <w:p w14:paraId="62AF1AF7" w14:textId="7E209A72" w:rsidR="00C25D92" w:rsidRDefault="00C25D92" w:rsidP="00EC7D9D">
      <w:pPr>
        <w:pStyle w:val="Odstavecseseznamem"/>
        <w:ind w:left="284" w:hanging="284"/>
        <w:jc w:val="both"/>
        <w:rPr>
          <w:bCs/>
          <w:iCs/>
        </w:rPr>
      </w:pPr>
      <w:r w:rsidRPr="00C25D92">
        <w:rPr>
          <w:bCs/>
          <w:iCs/>
          <w:sz w:val="22"/>
        </w:rPr>
        <w:t xml:space="preserve">Je třeba doložit </w:t>
      </w:r>
      <w:r>
        <w:rPr>
          <w:bCs/>
          <w:iCs/>
          <w:sz w:val="22"/>
        </w:rPr>
        <w:t xml:space="preserve">řádnou </w:t>
      </w:r>
      <w:r w:rsidRPr="00C25D92">
        <w:rPr>
          <w:bCs/>
          <w:iCs/>
          <w:sz w:val="22"/>
        </w:rPr>
        <w:t>fotodokumentaci průběhu celé akce/projektu, tj. stav před, v průběhu provádění oprav, rekonstrukce a po skončení akce, a to v tištěné podobě</w:t>
      </w:r>
      <w:r w:rsidRPr="00C25D92">
        <w:rPr>
          <w:bCs/>
          <w:iCs/>
        </w:rPr>
        <w:t>.</w:t>
      </w:r>
    </w:p>
    <w:p w14:paraId="43D1F0FD" w14:textId="77777777" w:rsidR="00CC4523" w:rsidRDefault="00CC4523" w:rsidP="00EC7D9D">
      <w:pPr>
        <w:pStyle w:val="Odstavecseseznamem"/>
        <w:ind w:left="284" w:hanging="284"/>
        <w:jc w:val="both"/>
        <w:rPr>
          <w:bCs/>
          <w:iCs/>
        </w:rPr>
      </w:pPr>
    </w:p>
    <w:p w14:paraId="2FFFAAEC" w14:textId="4D39B396" w:rsidR="00C25D92" w:rsidRPr="006428E7" w:rsidRDefault="00C25D92" w:rsidP="00CC4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SOUHLAS VLASTNÍKA</w:t>
      </w:r>
    </w:p>
    <w:p w14:paraId="5DD8D8CF" w14:textId="77777777" w:rsidR="00262D6F" w:rsidRPr="00982708" w:rsidRDefault="00262D6F" w:rsidP="00EC7D9D">
      <w:pPr>
        <w:ind w:left="284" w:hanging="284"/>
        <w:jc w:val="both"/>
        <w:rPr>
          <w:bCs/>
          <w:iCs/>
          <w:sz w:val="22"/>
        </w:rPr>
      </w:pPr>
    </w:p>
    <w:p w14:paraId="06046DE2" w14:textId="53C8EA7E" w:rsidR="00C25D92" w:rsidRPr="00777650" w:rsidRDefault="00C25D92" w:rsidP="00CC4523">
      <w:pPr>
        <w:pStyle w:val="Odstavecseseznamem"/>
        <w:ind w:left="0"/>
        <w:jc w:val="both"/>
        <w:rPr>
          <w:bCs/>
          <w:iCs/>
          <w:sz w:val="22"/>
        </w:rPr>
      </w:pPr>
      <w:r w:rsidRPr="00777650">
        <w:rPr>
          <w:bCs/>
          <w:iCs/>
          <w:sz w:val="22"/>
        </w:rPr>
        <w:t>V případě akcí stavebního charakteru (pokud to charakter akce vyžaduje) doloží žadatel souhlas vlastníků nemovitosti.</w:t>
      </w:r>
    </w:p>
    <w:sectPr w:rsidR="00C25D92" w:rsidRPr="00777650" w:rsidSect="007E6FEF">
      <w:footerReference w:type="even" r:id="rId14"/>
      <w:footerReference w:type="default" r:id="rId15"/>
      <w:pgSz w:w="11906" w:h="16838" w:code="9"/>
      <w:pgMar w:top="1134" w:right="1286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2A72" w14:textId="77777777" w:rsidR="00E107F3" w:rsidRDefault="00E107F3">
      <w:r>
        <w:separator/>
      </w:r>
    </w:p>
  </w:endnote>
  <w:endnote w:type="continuationSeparator" w:id="0">
    <w:p w14:paraId="32C16BC0" w14:textId="77777777" w:rsidR="00E107F3" w:rsidRDefault="00E1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0FA89" w14:textId="49E3C6DA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562756">
      <w:rPr>
        <w:noProof/>
        <w:sz w:val="20"/>
        <w:szCs w:val="20"/>
      </w:rPr>
      <w:t>3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562756">
      <w:rPr>
        <w:noProof/>
        <w:sz w:val="20"/>
        <w:szCs w:val="20"/>
      </w:rPr>
      <w:t>3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50B3" w14:textId="77777777" w:rsidR="00E107F3" w:rsidRDefault="00E107F3">
      <w:r>
        <w:separator/>
      </w:r>
    </w:p>
  </w:footnote>
  <w:footnote w:type="continuationSeparator" w:id="0">
    <w:p w14:paraId="46FFEC18" w14:textId="77777777" w:rsidR="00E107F3" w:rsidRDefault="00E1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E62"/>
    <w:multiLevelType w:val="hybridMultilevel"/>
    <w:tmpl w:val="749640DC"/>
    <w:lvl w:ilvl="0" w:tplc="C89C808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26238"/>
    <w:multiLevelType w:val="hybridMultilevel"/>
    <w:tmpl w:val="723A8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66E9"/>
    <w:multiLevelType w:val="hybridMultilevel"/>
    <w:tmpl w:val="B0FC2ECC"/>
    <w:lvl w:ilvl="0" w:tplc="B2DC56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4017B"/>
    <w:multiLevelType w:val="hybridMultilevel"/>
    <w:tmpl w:val="D95C5068"/>
    <w:lvl w:ilvl="0" w:tplc="3DFE99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6056E"/>
    <w:multiLevelType w:val="hybridMultilevel"/>
    <w:tmpl w:val="3DCAEDAE"/>
    <w:lvl w:ilvl="0" w:tplc="F21E01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53A1"/>
    <w:multiLevelType w:val="hybridMultilevel"/>
    <w:tmpl w:val="71AEB9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72CE2"/>
    <w:multiLevelType w:val="hybridMultilevel"/>
    <w:tmpl w:val="235CE5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51441"/>
    <w:multiLevelType w:val="hybridMultilevel"/>
    <w:tmpl w:val="71AEB98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5548" w:hanging="360"/>
      </w:pPr>
    </w:lvl>
    <w:lvl w:ilvl="1" w:tplc="04050019" w:tentative="1">
      <w:start w:val="1"/>
      <w:numFmt w:val="lowerLetter"/>
      <w:lvlText w:val="%2."/>
      <w:lvlJc w:val="left"/>
      <w:pPr>
        <w:ind w:left="6268" w:hanging="360"/>
      </w:pPr>
    </w:lvl>
    <w:lvl w:ilvl="2" w:tplc="0405001B" w:tentative="1">
      <w:start w:val="1"/>
      <w:numFmt w:val="lowerRoman"/>
      <w:lvlText w:val="%3."/>
      <w:lvlJc w:val="right"/>
      <w:pPr>
        <w:ind w:left="6988" w:hanging="180"/>
      </w:pPr>
    </w:lvl>
    <w:lvl w:ilvl="3" w:tplc="0405000F" w:tentative="1">
      <w:start w:val="1"/>
      <w:numFmt w:val="decimal"/>
      <w:lvlText w:val="%4."/>
      <w:lvlJc w:val="left"/>
      <w:pPr>
        <w:ind w:left="7708" w:hanging="360"/>
      </w:pPr>
    </w:lvl>
    <w:lvl w:ilvl="4" w:tplc="04050019" w:tentative="1">
      <w:start w:val="1"/>
      <w:numFmt w:val="lowerLetter"/>
      <w:lvlText w:val="%5."/>
      <w:lvlJc w:val="left"/>
      <w:pPr>
        <w:ind w:left="8428" w:hanging="360"/>
      </w:pPr>
    </w:lvl>
    <w:lvl w:ilvl="5" w:tplc="0405001B" w:tentative="1">
      <w:start w:val="1"/>
      <w:numFmt w:val="lowerRoman"/>
      <w:lvlText w:val="%6."/>
      <w:lvlJc w:val="right"/>
      <w:pPr>
        <w:ind w:left="9148" w:hanging="180"/>
      </w:pPr>
    </w:lvl>
    <w:lvl w:ilvl="6" w:tplc="0405000F" w:tentative="1">
      <w:start w:val="1"/>
      <w:numFmt w:val="decimal"/>
      <w:lvlText w:val="%7."/>
      <w:lvlJc w:val="left"/>
      <w:pPr>
        <w:ind w:left="9868" w:hanging="360"/>
      </w:pPr>
    </w:lvl>
    <w:lvl w:ilvl="7" w:tplc="04050019" w:tentative="1">
      <w:start w:val="1"/>
      <w:numFmt w:val="lowerLetter"/>
      <w:lvlText w:val="%8."/>
      <w:lvlJc w:val="left"/>
      <w:pPr>
        <w:ind w:left="10588" w:hanging="360"/>
      </w:pPr>
    </w:lvl>
    <w:lvl w:ilvl="8" w:tplc="0405001B" w:tentative="1">
      <w:start w:val="1"/>
      <w:numFmt w:val="lowerRoman"/>
      <w:lvlText w:val="%9."/>
      <w:lvlJc w:val="right"/>
      <w:pPr>
        <w:ind w:left="11308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0E"/>
    <w:rsid w:val="000023BA"/>
    <w:rsid w:val="00003333"/>
    <w:rsid w:val="00004A2C"/>
    <w:rsid w:val="0000609B"/>
    <w:rsid w:val="000166E0"/>
    <w:rsid w:val="000342E5"/>
    <w:rsid w:val="00035149"/>
    <w:rsid w:val="00036F13"/>
    <w:rsid w:val="00042570"/>
    <w:rsid w:val="000430F8"/>
    <w:rsid w:val="000500FF"/>
    <w:rsid w:val="0005753A"/>
    <w:rsid w:val="00062A95"/>
    <w:rsid w:val="00066648"/>
    <w:rsid w:val="00072BD5"/>
    <w:rsid w:val="00081628"/>
    <w:rsid w:val="00084EA5"/>
    <w:rsid w:val="000944C1"/>
    <w:rsid w:val="00096BB7"/>
    <w:rsid w:val="000A2BD6"/>
    <w:rsid w:val="000C0191"/>
    <w:rsid w:val="000C2E7E"/>
    <w:rsid w:val="000C61C9"/>
    <w:rsid w:val="000D02E1"/>
    <w:rsid w:val="000D0D32"/>
    <w:rsid w:val="000D5E7E"/>
    <w:rsid w:val="000D7C95"/>
    <w:rsid w:val="000E2259"/>
    <w:rsid w:val="000F6AB3"/>
    <w:rsid w:val="0010019C"/>
    <w:rsid w:val="00103860"/>
    <w:rsid w:val="00111FDE"/>
    <w:rsid w:val="00115B05"/>
    <w:rsid w:val="001169E6"/>
    <w:rsid w:val="00117AA6"/>
    <w:rsid w:val="00120469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32E6"/>
    <w:rsid w:val="0017531F"/>
    <w:rsid w:val="0017664B"/>
    <w:rsid w:val="00196D60"/>
    <w:rsid w:val="00196D8B"/>
    <w:rsid w:val="001A1B81"/>
    <w:rsid w:val="001B228F"/>
    <w:rsid w:val="001B4156"/>
    <w:rsid w:val="001B61D5"/>
    <w:rsid w:val="001B7DD9"/>
    <w:rsid w:val="001D53B3"/>
    <w:rsid w:val="001D6F6F"/>
    <w:rsid w:val="001D76B5"/>
    <w:rsid w:val="001D7C27"/>
    <w:rsid w:val="001F1C2C"/>
    <w:rsid w:val="001F3B3A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0F5C"/>
    <w:rsid w:val="0025150C"/>
    <w:rsid w:val="00251AD1"/>
    <w:rsid w:val="002541F3"/>
    <w:rsid w:val="00262D6F"/>
    <w:rsid w:val="002743C4"/>
    <w:rsid w:val="00276AB2"/>
    <w:rsid w:val="00281DB9"/>
    <w:rsid w:val="00282161"/>
    <w:rsid w:val="00290C76"/>
    <w:rsid w:val="002941CE"/>
    <w:rsid w:val="002A4B9E"/>
    <w:rsid w:val="002A73BA"/>
    <w:rsid w:val="002A7C7E"/>
    <w:rsid w:val="002C4210"/>
    <w:rsid w:val="002C5016"/>
    <w:rsid w:val="002C7076"/>
    <w:rsid w:val="002D16C0"/>
    <w:rsid w:val="002F0CF5"/>
    <w:rsid w:val="003036E1"/>
    <w:rsid w:val="00313EB0"/>
    <w:rsid w:val="00317699"/>
    <w:rsid w:val="0032136A"/>
    <w:rsid w:val="00326D23"/>
    <w:rsid w:val="00330836"/>
    <w:rsid w:val="00336678"/>
    <w:rsid w:val="003443A6"/>
    <w:rsid w:val="0034498C"/>
    <w:rsid w:val="00350A89"/>
    <w:rsid w:val="0036037E"/>
    <w:rsid w:val="003643AA"/>
    <w:rsid w:val="003740C8"/>
    <w:rsid w:val="00375F91"/>
    <w:rsid w:val="00380C8B"/>
    <w:rsid w:val="0038174B"/>
    <w:rsid w:val="00384E89"/>
    <w:rsid w:val="00392A62"/>
    <w:rsid w:val="003939DE"/>
    <w:rsid w:val="00393FD3"/>
    <w:rsid w:val="003A5D6F"/>
    <w:rsid w:val="003A672C"/>
    <w:rsid w:val="003B6644"/>
    <w:rsid w:val="003C7423"/>
    <w:rsid w:val="003D4E22"/>
    <w:rsid w:val="003E21CF"/>
    <w:rsid w:val="003E7E46"/>
    <w:rsid w:val="003F5318"/>
    <w:rsid w:val="003F7818"/>
    <w:rsid w:val="00400E8E"/>
    <w:rsid w:val="00404392"/>
    <w:rsid w:val="004141C2"/>
    <w:rsid w:val="00420A17"/>
    <w:rsid w:val="00422B49"/>
    <w:rsid w:val="00424BB2"/>
    <w:rsid w:val="004503CE"/>
    <w:rsid w:val="00452244"/>
    <w:rsid w:val="0046008B"/>
    <w:rsid w:val="00471193"/>
    <w:rsid w:val="004725E4"/>
    <w:rsid w:val="00473C10"/>
    <w:rsid w:val="00481027"/>
    <w:rsid w:val="004944A7"/>
    <w:rsid w:val="00496B14"/>
    <w:rsid w:val="004A101B"/>
    <w:rsid w:val="004A2270"/>
    <w:rsid w:val="004B3788"/>
    <w:rsid w:val="004C6529"/>
    <w:rsid w:val="004C790B"/>
    <w:rsid w:val="004D29F3"/>
    <w:rsid w:val="004D2B0C"/>
    <w:rsid w:val="004D64D7"/>
    <w:rsid w:val="004D7796"/>
    <w:rsid w:val="004E0F1A"/>
    <w:rsid w:val="004F1306"/>
    <w:rsid w:val="004F1726"/>
    <w:rsid w:val="004F539D"/>
    <w:rsid w:val="005066C8"/>
    <w:rsid w:val="005113E4"/>
    <w:rsid w:val="00522765"/>
    <w:rsid w:val="00522CB5"/>
    <w:rsid w:val="00527175"/>
    <w:rsid w:val="005304BD"/>
    <w:rsid w:val="00532F63"/>
    <w:rsid w:val="00534F2E"/>
    <w:rsid w:val="00535931"/>
    <w:rsid w:val="00535D63"/>
    <w:rsid w:val="0054136E"/>
    <w:rsid w:val="00545425"/>
    <w:rsid w:val="00550912"/>
    <w:rsid w:val="00552B4D"/>
    <w:rsid w:val="00552FCD"/>
    <w:rsid w:val="00560769"/>
    <w:rsid w:val="0056113B"/>
    <w:rsid w:val="00562756"/>
    <w:rsid w:val="00564557"/>
    <w:rsid w:val="00567995"/>
    <w:rsid w:val="0057086C"/>
    <w:rsid w:val="00571BD4"/>
    <w:rsid w:val="00574156"/>
    <w:rsid w:val="005941A4"/>
    <w:rsid w:val="005A488C"/>
    <w:rsid w:val="005B19EF"/>
    <w:rsid w:val="005B699B"/>
    <w:rsid w:val="005C2DF8"/>
    <w:rsid w:val="005D1D4C"/>
    <w:rsid w:val="005D25C1"/>
    <w:rsid w:val="005D55A6"/>
    <w:rsid w:val="005E1248"/>
    <w:rsid w:val="005F17AA"/>
    <w:rsid w:val="005F43BE"/>
    <w:rsid w:val="005F5019"/>
    <w:rsid w:val="005F63F1"/>
    <w:rsid w:val="005F6C1D"/>
    <w:rsid w:val="00607100"/>
    <w:rsid w:val="00613F11"/>
    <w:rsid w:val="00614374"/>
    <w:rsid w:val="0061594C"/>
    <w:rsid w:val="006212CF"/>
    <w:rsid w:val="00622ED0"/>
    <w:rsid w:val="00624CC8"/>
    <w:rsid w:val="00630781"/>
    <w:rsid w:val="006428E7"/>
    <w:rsid w:val="00643397"/>
    <w:rsid w:val="00650621"/>
    <w:rsid w:val="00657308"/>
    <w:rsid w:val="0066093A"/>
    <w:rsid w:val="00661AF6"/>
    <w:rsid w:val="00667A18"/>
    <w:rsid w:val="0068020A"/>
    <w:rsid w:val="00684F21"/>
    <w:rsid w:val="006864B2"/>
    <w:rsid w:val="00694698"/>
    <w:rsid w:val="006958E3"/>
    <w:rsid w:val="006964B5"/>
    <w:rsid w:val="006A1CCB"/>
    <w:rsid w:val="006A1E93"/>
    <w:rsid w:val="006A25B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E72FF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546EA"/>
    <w:rsid w:val="00763526"/>
    <w:rsid w:val="00770A0D"/>
    <w:rsid w:val="007763DB"/>
    <w:rsid w:val="00776AAC"/>
    <w:rsid w:val="00777650"/>
    <w:rsid w:val="00784CC1"/>
    <w:rsid w:val="00786E9B"/>
    <w:rsid w:val="00787ABF"/>
    <w:rsid w:val="00791B8F"/>
    <w:rsid w:val="00795C7C"/>
    <w:rsid w:val="00795F6B"/>
    <w:rsid w:val="007B3BE9"/>
    <w:rsid w:val="007B6D2D"/>
    <w:rsid w:val="007C092B"/>
    <w:rsid w:val="007C324C"/>
    <w:rsid w:val="007C35D2"/>
    <w:rsid w:val="007C62F0"/>
    <w:rsid w:val="007D267D"/>
    <w:rsid w:val="007D5C54"/>
    <w:rsid w:val="007E0528"/>
    <w:rsid w:val="007E6FEF"/>
    <w:rsid w:val="007F27CA"/>
    <w:rsid w:val="00802BB7"/>
    <w:rsid w:val="00812837"/>
    <w:rsid w:val="008245C2"/>
    <w:rsid w:val="0082633E"/>
    <w:rsid w:val="00836EA9"/>
    <w:rsid w:val="0084452F"/>
    <w:rsid w:val="00850036"/>
    <w:rsid w:val="00856137"/>
    <w:rsid w:val="008608B9"/>
    <w:rsid w:val="00862457"/>
    <w:rsid w:val="00862F65"/>
    <w:rsid w:val="00864A9D"/>
    <w:rsid w:val="00870576"/>
    <w:rsid w:val="008720AD"/>
    <w:rsid w:val="008748C8"/>
    <w:rsid w:val="00875EE0"/>
    <w:rsid w:val="00876D6E"/>
    <w:rsid w:val="00886A22"/>
    <w:rsid w:val="00890FB0"/>
    <w:rsid w:val="0089353A"/>
    <w:rsid w:val="00894626"/>
    <w:rsid w:val="00897BA2"/>
    <w:rsid w:val="00897D57"/>
    <w:rsid w:val="008A1B00"/>
    <w:rsid w:val="008A253C"/>
    <w:rsid w:val="008A5A98"/>
    <w:rsid w:val="008B13C5"/>
    <w:rsid w:val="008B242E"/>
    <w:rsid w:val="008B6B11"/>
    <w:rsid w:val="008B6C4F"/>
    <w:rsid w:val="008C2CFE"/>
    <w:rsid w:val="008D08A1"/>
    <w:rsid w:val="008D3146"/>
    <w:rsid w:val="008D7B23"/>
    <w:rsid w:val="008E70E2"/>
    <w:rsid w:val="008E74D4"/>
    <w:rsid w:val="008E7822"/>
    <w:rsid w:val="008F0F76"/>
    <w:rsid w:val="008F280B"/>
    <w:rsid w:val="008F7569"/>
    <w:rsid w:val="008F7ACA"/>
    <w:rsid w:val="00910BE1"/>
    <w:rsid w:val="0091577B"/>
    <w:rsid w:val="009165D1"/>
    <w:rsid w:val="00916849"/>
    <w:rsid w:val="00920AB0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2708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C164A"/>
    <w:rsid w:val="009D46AF"/>
    <w:rsid w:val="009E0CCB"/>
    <w:rsid w:val="009F4A62"/>
    <w:rsid w:val="009F5861"/>
    <w:rsid w:val="009F60D9"/>
    <w:rsid w:val="009F7A06"/>
    <w:rsid w:val="00A02FFB"/>
    <w:rsid w:val="00A04B7D"/>
    <w:rsid w:val="00A163C4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6FBD"/>
    <w:rsid w:val="00A90DA8"/>
    <w:rsid w:val="00A961B8"/>
    <w:rsid w:val="00AA335A"/>
    <w:rsid w:val="00AB0916"/>
    <w:rsid w:val="00AB161C"/>
    <w:rsid w:val="00AB66D9"/>
    <w:rsid w:val="00AC34B0"/>
    <w:rsid w:val="00AD1923"/>
    <w:rsid w:val="00AD1D22"/>
    <w:rsid w:val="00AE0BB1"/>
    <w:rsid w:val="00AE36D0"/>
    <w:rsid w:val="00AF266D"/>
    <w:rsid w:val="00AF3A0B"/>
    <w:rsid w:val="00B00698"/>
    <w:rsid w:val="00B02EE1"/>
    <w:rsid w:val="00B03181"/>
    <w:rsid w:val="00B05F24"/>
    <w:rsid w:val="00B11156"/>
    <w:rsid w:val="00B12705"/>
    <w:rsid w:val="00B2119F"/>
    <w:rsid w:val="00B217FF"/>
    <w:rsid w:val="00B23703"/>
    <w:rsid w:val="00B24619"/>
    <w:rsid w:val="00B33130"/>
    <w:rsid w:val="00B4158F"/>
    <w:rsid w:val="00B46F8D"/>
    <w:rsid w:val="00B5365F"/>
    <w:rsid w:val="00B55433"/>
    <w:rsid w:val="00B55A55"/>
    <w:rsid w:val="00B6601A"/>
    <w:rsid w:val="00B716E7"/>
    <w:rsid w:val="00B71AF4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C0027C"/>
    <w:rsid w:val="00C00C34"/>
    <w:rsid w:val="00C01299"/>
    <w:rsid w:val="00C02529"/>
    <w:rsid w:val="00C04E77"/>
    <w:rsid w:val="00C1326F"/>
    <w:rsid w:val="00C14C84"/>
    <w:rsid w:val="00C22991"/>
    <w:rsid w:val="00C25D92"/>
    <w:rsid w:val="00C261C0"/>
    <w:rsid w:val="00C313EA"/>
    <w:rsid w:val="00C36142"/>
    <w:rsid w:val="00C525BD"/>
    <w:rsid w:val="00C5487F"/>
    <w:rsid w:val="00C63CC1"/>
    <w:rsid w:val="00C677FF"/>
    <w:rsid w:val="00C7516F"/>
    <w:rsid w:val="00C81F8A"/>
    <w:rsid w:val="00C960F9"/>
    <w:rsid w:val="00CA7859"/>
    <w:rsid w:val="00CB2385"/>
    <w:rsid w:val="00CB4389"/>
    <w:rsid w:val="00CC3210"/>
    <w:rsid w:val="00CC4523"/>
    <w:rsid w:val="00CC67CA"/>
    <w:rsid w:val="00CD1196"/>
    <w:rsid w:val="00CD1875"/>
    <w:rsid w:val="00CD1B8E"/>
    <w:rsid w:val="00CE13FF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3BC5"/>
    <w:rsid w:val="00D642A9"/>
    <w:rsid w:val="00D665B1"/>
    <w:rsid w:val="00D67357"/>
    <w:rsid w:val="00D71548"/>
    <w:rsid w:val="00D71D4C"/>
    <w:rsid w:val="00D8075D"/>
    <w:rsid w:val="00D82F46"/>
    <w:rsid w:val="00D959C4"/>
    <w:rsid w:val="00DA16DD"/>
    <w:rsid w:val="00DA36A4"/>
    <w:rsid w:val="00DA5165"/>
    <w:rsid w:val="00DC05D1"/>
    <w:rsid w:val="00DC0BE0"/>
    <w:rsid w:val="00DD34BC"/>
    <w:rsid w:val="00DD392A"/>
    <w:rsid w:val="00DD5FB0"/>
    <w:rsid w:val="00DD7897"/>
    <w:rsid w:val="00DE1E51"/>
    <w:rsid w:val="00DE623E"/>
    <w:rsid w:val="00E015E7"/>
    <w:rsid w:val="00E107F3"/>
    <w:rsid w:val="00E15416"/>
    <w:rsid w:val="00E25C61"/>
    <w:rsid w:val="00E3220E"/>
    <w:rsid w:val="00E33428"/>
    <w:rsid w:val="00E36683"/>
    <w:rsid w:val="00E40DC3"/>
    <w:rsid w:val="00E570FC"/>
    <w:rsid w:val="00E6167D"/>
    <w:rsid w:val="00E636F1"/>
    <w:rsid w:val="00E63CE5"/>
    <w:rsid w:val="00E6545B"/>
    <w:rsid w:val="00E80C21"/>
    <w:rsid w:val="00E815FB"/>
    <w:rsid w:val="00E866D6"/>
    <w:rsid w:val="00E871D3"/>
    <w:rsid w:val="00E90D46"/>
    <w:rsid w:val="00E92778"/>
    <w:rsid w:val="00E93B8D"/>
    <w:rsid w:val="00E969E2"/>
    <w:rsid w:val="00EA13A5"/>
    <w:rsid w:val="00EB0252"/>
    <w:rsid w:val="00EB139F"/>
    <w:rsid w:val="00EB72C3"/>
    <w:rsid w:val="00EC4CF6"/>
    <w:rsid w:val="00EC6D0B"/>
    <w:rsid w:val="00EC7D9D"/>
    <w:rsid w:val="00ED0A53"/>
    <w:rsid w:val="00ED4DDC"/>
    <w:rsid w:val="00ED56E6"/>
    <w:rsid w:val="00ED73B7"/>
    <w:rsid w:val="00EE7677"/>
    <w:rsid w:val="00EF2C2B"/>
    <w:rsid w:val="00EF30D2"/>
    <w:rsid w:val="00EF3B7D"/>
    <w:rsid w:val="00F00571"/>
    <w:rsid w:val="00F02D50"/>
    <w:rsid w:val="00F041EC"/>
    <w:rsid w:val="00F05594"/>
    <w:rsid w:val="00F10910"/>
    <w:rsid w:val="00F11DDB"/>
    <w:rsid w:val="00F13B6F"/>
    <w:rsid w:val="00F14744"/>
    <w:rsid w:val="00F14C9D"/>
    <w:rsid w:val="00F1761B"/>
    <w:rsid w:val="00F2168B"/>
    <w:rsid w:val="00F26617"/>
    <w:rsid w:val="00F51816"/>
    <w:rsid w:val="00F53203"/>
    <w:rsid w:val="00F55B7B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B229A"/>
    <w:rsid w:val="00FB22D5"/>
    <w:rsid w:val="00FB34D9"/>
    <w:rsid w:val="00FC129C"/>
    <w:rsid w:val="00FC1876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FE0803F"/>
  <w15:docId w15:val="{A29E2B51-FE9F-4F3A-A75C-2CA8156B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karlovarsky.cz/dotace/Stranky/dotaceKK/prispevky-skolstvi/sport-udrzba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2A97B-B408-480D-A4D3-F89C463B8DA7}"/>
</file>

<file path=customXml/itemProps2.xml><?xml version="1.0" encoding="utf-8"?>
<ds:datastoreItem xmlns:ds="http://schemas.openxmlformats.org/officeDocument/2006/customXml" ds:itemID="{C846BFB6-362D-48E7-B4AB-BD7964361462}"/>
</file>

<file path=customXml/itemProps3.xml><?xml version="1.0" encoding="utf-8"?>
<ds:datastoreItem xmlns:ds="http://schemas.openxmlformats.org/officeDocument/2006/customXml" ds:itemID="{6161EC7A-BF12-43BB-97FE-5C15D05FA746}"/>
</file>

<file path=customXml/itemProps4.xml><?xml version="1.0" encoding="utf-8"?>
<ds:datastoreItem xmlns:ds="http://schemas.openxmlformats.org/officeDocument/2006/customXml" ds:itemID="{375A2FD7-BA96-4F3E-BD00-3DD2D2532371}"/>
</file>

<file path=customXml/itemProps5.xml><?xml version="1.0" encoding="utf-8"?>
<ds:datastoreItem xmlns:ds="http://schemas.openxmlformats.org/officeDocument/2006/customXml" ds:itemID="{A01D4C81-2630-4CD6-94FC-8D31F4C48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 2022</vt:lpstr>
    </vt:vector>
  </TitlesOfParts>
  <Company>Krajský úřad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_priloha_pokyny_k_vyuctovani 2022</dc:title>
  <dc:creator>Bc. Adéla Jelenová</dc:creator>
  <cp:lastModifiedBy>Pokorná Karolína</cp:lastModifiedBy>
  <cp:revision>2</cp:revision>
  <cp:lastPrinted>2019-12-11T08:02:00Z</cp:lastPrinted>
  <dcterms:created xsi:type="dcterms:W3CDTF">2022-09-13T07:42:00Z</dcterms:created>
  <dcterms:modified xsi:type="dcterms:W3CDTF">2022-09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